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CBA8" w14:textId="4C9B2C48" w:rsidR="00870324" w:rsidRPr="00EE2051" w:rsidRDefault="00870324" w:rsidP="00EE2051">
      <w:pPr>
        <w:ind w:right="180"/>
        <w:rPr>
          <w:b/>
          <w:sz w:val="36"/>
          <w:szCs w:val="36"/>
          <w:lang w:val="en-CA"/>
        </w:rPr>
      </w:pPr>
      <w:r w:rsidRPr="00EE2051">
        <w:rPr>
          <w:b/>
          <w:sz w:val="36"/>
          <w:szCs w:val="36"/>
          <w:lang w:val="en-CA"/>
        </w:rPr>
        <w:t>S</w:t>
      </w:r>
      <w:r w:rsidR="00FE2DC0">
        <w:rPr>
          <w:b/>
          <w:sz w:val="36"/>
          <w:szCs w:val="36"/>
          <w:lang w:val="en-CA"/>
        </w:rPr>
        <w:t>2</w:t>
      </w:r>
      <w:r w:rsidR="00EA6B3A" w:rsidRPr="00EE2051">
        <w:rPr>
          <w:b/>
          <w:sz w:val="36"/>
          <w:szCs w:val="36"/>
          <w:lang w:val="en-CA"/>
        </w:rPr>
        <w:t xml:space="preserve"> Appendix</w:t>
      </w:r>
      <w:r w:rsidRPr="00EE2051">
        <w:rPr>
          <w:b/>
          <w:sz w:val="36"/>
          <w:szCs w:val="36"/>
          <w:lang w:val="en-CA"/>
        </w:rPr>
        <w:t>. Characteristics of Mindfulness-Based Therapy Studies in Analysis</w:t>
      </w:r>
    </w:p>
    <w:tbl>
      <w:tblPr>
        <w:tblpPr w:leftFromText="180" w:rightFromText="180" w:vertAnchor="text" w:horzAnchor="margin" w:tblpY="257"/>
        <w:tblOverlap w:val="never"/>
        <w:tblW w:w="5000" w:type="pct"/>
        <w:tblLook w:val="04A0" w:firstRow="1" w:lastRow="0" w:firstColumn="1" w:lastColumn="0" w:noHBand="0" w:noVBand="1"/>
      </w:tblPr>
      <w:tblGrid>
        <w:gridCol w:w="2816"/>
        <w:gridCol w:w="1638"/>
        <w:gridCol w:w="2585"/>
        <w:gridCol w:w="1416"/>
        <w:gridCol w:w="2549"/>
        <w:gridCol w:w="2172"/>
      </w:tblGrid>
      <w:tr w:rsidR="00EA6B3A" w:rsidRPr="00C22C9D" w14:paraId="03B92B0D" w14:textId="77777777" w:rsidTr="00AF1F6C">
        <w:trPr>
          <w:trHeight w:val="1105"/>
          <w:tblHeader/>
        </w:trPr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BCA98D" w14:textId="77777777" w:rsidR="00870324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C22C9D">
              <w:rPr>
                <w:b/>
                <w:bCs/>
                <w:sz w:val="16"/>
                <w:szCs w:val="16"/>
                <w:lang w:val="en-CA" w:eastAsia="en-CA"/>
              </w:rPr>
              <w:t>First Author,</w:t>
            </w:r>
            <w:r>
              <w:rPr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Pr="00C22C9D">
              <w:rPr>
                <w:b/>
                <w:bCs/>
                <w:sz w:val="16"/>
                <w:szCs w:val="16"/>
                <w:lang w:val="en-CA" w:eastAsia="en-CA"/>
              </w:rPr>
              <w:t>Year</w:t>
            </w:r>
          </w:p>
          <w:p w14:paraId="3DC13E92" w14:textId="77777777" w:rsidR="00870324" w:rsidRPr="00C22C9D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b/>
                <w:bCs/>
                <w:sz w:val="16"/>
                <w:szCs w:val="16"/>
                <w:lang w:val="en-CA" w:eastAsia="en-CA"/>
              </w:rPr>
              <w:t>Journal</w:t>
            </w:r>
            <w:r>
              <w:rPr>
                <w:bCs/>
                <w:sz w:val="16"/>
                <w:szCs w:val="16"/>
                <w:vertAlign w:val="superscript"/>
                <w:lang w:val="en-CA" w:eastAsia="en-CA"/>
              </w:rPr>
              <w:t>a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8A314C" w14:textId="77777777" w:rsidR="00870324" w:rsidRPr="00C22C9D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C22C9D">
              <w:rPr>
                <w:b/>
                <w:bCs/>
                <w:sz w:val="16"/>
                <w:szCs w:val="16"/>
                <w:lang w:val="en-CA" w:eastAsia="en-CA"/>
              </w:rPr>
              <w:t>Country(ies)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91FB51" w14:textId="77777777" w:rsidR="00870324" w:rsidRPr="00C22C9D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C22C9D">
              <w:rPr>
                <w:b/>
                <w:bCs/>
                <w:sz w:val="16"/>
                <w:szCs w:val="16"/>
                <w:lang w:val="en-CA" w:eastAsia="en-CA"/>
              </w:rPr>
              <w:t>Population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630993" w14:textId="77777777" w:rsidR="00870324" w:rsidRPr="00BF1329" w:rsidRDefault="00870324" w:rsidP="00AF1F6C">
            <w:pPr>
              <w:rPr>
                <w:b/>
                <w:bCs/>
                <w:sz w:val="16"/>
                <w:szCs w:val="16"/>
                <w:lang w:val="fr-FR" w:eastAsia="en-CA"/>
              </w:rPr>
            </w:pPr>
            <w:r w:rsidRPr="00BF1329">
              <w:rPr>
                <w:b/>
                <w:bCs/>
                <w:sz w:val="16"/>
                <w:szCs w:val="16"/>
                <w:lang w:val="fr-FR" w:eastAsia="en-CA"/>
              </w:rPr>
              <w:t>Clinical or non-clinical population?</w:t>
            </w: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731A42" w14:textId="77777777" w:rsidR="00870324" w:rsidRPr="002B54F7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2B54F7">
              <w:rPr>
                <w:b/>
                <w:bCs/>
                <w:sz w:val="16"/>
                <w:szCs w:val="16"/>
                <w:lang w:val="en-CA" w:eastAsia="en-CA"/>
              </w:rPr>
              <w:t>Did patient eligibility criteria include a minimum threshold for mental health symptoms?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C2FEE2" w14:textId="77777777" w:rsidR="00870324" w:rsidRPr="002B54F7" w:rsidRDefault="00870324" w:rsidP="00AF1F6C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2B54F7">
              <w:rPr>
                <w:b/>
                <w:bCs/>
                <w:sz w:val="16"/>
                <w:szCs w:val="16"/>
                <w:lang w:val="en-CA" w:eastAsia="en-CA"/>
              </w:rPr>
              <w:t xml:space="preserve">Treatment type </w:t>
            </w:r>
          </w:p>
        </w:tc>
      </w:tr>
      <w:tr w:rsidR="00EA6B3A" w:rsidRPr="00C22C9D" w14:paraId="6AAAAC6B" w14:textId="77777777" w:rsidTr="00AF1F6C">
        <w:trPr>
          <w:trHeight w:val="259"/>
        </w:trPr>
        <w:tc>
          <w:tcPr>
            <w:tcW w:w="1029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71B54A7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lberts, 2012</w:t>
            </w:r>
          </w:p>
          <w:p w14:paraId="52F5BE2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ppetite</w:t>
            </w: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388C7D4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</w:tcPr>
          <w:p w14:paraId="00AE5BCB" w14:textId="391F3ADD" w:rsidR="00870324" w:rsidRPr="00C22C9D" w:rsidRDefault="00870324" w:rsidP="00EA6B3A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isordered eating behavior</w:t>
            </w:r>
          </w:p>
        </w:tc>
        <w:tc>
          <w:tcPr>
            <w:tcW w:w="645" w:type="pct"/>
            <w:tcBorders>
              <w:top w:val="single" w:sz="12" w:space="0" w:color="auto"/>
            </w:tcBorders>
          </w:tcPr>
          <w:p w14:paraId="3C04362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  <w:tcBorders>
              <w:top w:val="single" w:sz="12" w:space="0" w:color="auto"/>
            </w:tcBorders>
          </w:tcPr>
          <w:p w14:paraId="089EC4A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  <w:tcBorders>
              <w:top w:val="single" w:sz="12" w:space="0" w:color="auto"/>
            </w:tcBorders>
          </w:tcPr>
          <w:p w14:paraId="4DEBD08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45D8CF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0A5709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lterman, 2004</w:t>
            </w:r>
          </w:p>
          <w:p w14:paraId="55DE3EE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eastAsia="en-CA"/>
              </w:rPr>
              <w:t>J Subst Use</w:t>
            </w:r>
          </w:p>
        </w:tc>
        <w:tc>
          <w:tcPr>
            <w:tcW w:w="573" w:type="pct"/>
            <w:shd w:val="clear" w:color="auto" w:fill="auto"/>
            <w:noWrap/>
          </w:tcPr>
          <w:p w14:paraId="4A1F23A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S</w:t>
            </w:r>
            <w:r>
              <w:rPr>
                <w:sz w:val="16"/>
                <w:szCs w:val="16"/>
                <w:lang w:val="en-CA" w:eastAsia="en-CA"/>
              </w:rPr>
              <w:t>tates</w:t>
            </w:r>
          </w:p>
        </w:tc>
        <w:tc>
          <w:tcPr>
            <w:tcW w:w="745" w:type="pct"/>
            <w:shd w:val="clear" w:color="auto" w:fill="auto"/>
          </w:tcPr>
          <w:p w14:paraId="27A7259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color w:val="262626"/>
                <w:sz w:val="16"/>
                <w:szCs w:val="16"/>
              </w:rPr>
              <w:t>S</w:t>
            </w:r>
            <w:r w:rsidRPr="00C22C9D">
              <w:rPr>
                <w:color w:val="262626"/>
                <w:sz w:val="16"/>
                <w:szCs w:val="16"/>
              </w:rPr>
              <w:t>ubstance</w:t>
            </w:r>
            <w:r>
              <w:rPr>
                <w:color w:val="262626"/>
                <w:sz w:val="16"/>
                <w:szCs w:val="16"/>
              </w:rPr>
              <w:t xml:space="preserve"> use disorders</w:t>
            </w:r>
          </w:p>
        </w:tc>
        <w:tc>
          <w:tcPr>
            <w:tcW w:w="645" w:type="pct"/>
          </w:tcPr>
          <w:p w14:paraId="525AEC7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52EC22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DDA8CE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235B96F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3F56EA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derson, 2007</w:t>
            </w:r>
          </w:p>
          <w:p w14:paraId="39A2691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26A747B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</w:tcPr>
          <w:p w14:paraId="7A770A9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43DD941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2687761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5CA6FF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822EC70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217B057" w14:textId="77777777" w:rsidR="00870324" w:rsidRPr="00AF1F6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AF1F6C">
              <w:rPr>
                <w:sz w:val="16"/>
                <w:szCs w:val="16"/>
                <w:lang w:val="en-CA" w:eastAsia="en-CA"/>
              </w:rPr>
              <w:t>Asmaee, 2012</w:t>
            </w:r>
          </w:p>
          <w:p w14:paraId="71D4CB5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AF1F6C">
              <w:rPr>
                <w:sz w:val="16"/>
                <w:szCs w:val="16"/>
                <w:lang w:val="en-CA" w:eastAsia="en-CA"/>
              </w:rPr>
              <w:t>Iran J Public Health</w:t>
            </w:r>
          </w:p>
        </w:tc>
        <w:tc>
          <w:tcPr>
            <w:tcW w:w="573" w:type="pct"/>
            <w:shd w:val="clear" w:color="auto" w:fill="auto"/>
            <w:noWrap/>
          </w:tcPr>
          <w:p w14:paraId="0B8A1C0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</w:tcPr>
          <w:p w14:paraId="4C630F5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G</w:t>
            </w:r>
            <w:r w:rsidRPr="00C22C9D">
              <w:rPr>
                <w:sz w:val="16"/>
                <w:szCs w:val="16"/>
                <w:lang w:val="en-CA" w:eastAsia="en-CA"/>
              </w:rPr>
              <w:t>eneralized anxiety disorder</w:t>
            </w:r>
          </w:p>
        </w:tc>
        <w:tc>
          <w:tcPr>
            <w:tcW w:w="645" w:type="pct"/>
          </w:tcPr>
          <w:p w14:paraId="0F5056A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819C4B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2F9BD40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4FA3BA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ED545E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stin, 1997</w:t>
            </w:r>
          </w:p>
          <w:p w14:paraId="16E67D4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ther Psychosom</w:t>
            </w:r>
          </w:p>
        </w:tc>
        <w:tc>
          <w:tcPr>
            <w:tcW w:w="573" w:type="pct"/>
            <w:shd w:val="clear" w:color="auto" w:fill="auto"/>
            <w:noWrap/>
          </w:tcPr>
          <w:p w14:paraId="236059D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263798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D3A038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35A59FC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DEF00B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A579B1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ECF35B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zargoon, 2010</w:t>
            </w:r>
          </w:p>
          <w:p w14:paraId="7E4D2C6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Psychol</w:t>
            </w:r>
            <w:r>
              <w:rPr>
                <w:b/>
                <w:bCs/>
                <w:sz w:val="16"/>
                <w:szCs w:val="16"/>
                <w:vertAlign w:val="superscript"/>
                <w:lang w:val="en-CA" w:eastAsia="en-CA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71ACA98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</w:tcPr>
          <w:p w14:paraId="07F1937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epression</w:t>
            </w:r>
          </w:p>
        </w:tc>
        <w:tc>
          <w:tcPr>
            <w:tcW w:w="645" w:type="pct"/>
          </w:tcPr>
          <w:p w14:paraId="59B2FED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2E76A4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42E5F0E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68EC24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DE5C50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arnhofer, 2009</w:t>
            </w:r>
          </w:p>
          <w:p w14:paraId="52C396A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Res Ther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Crane, 2012</w:t>
            </w:r>
          </w:p>
          <w:p w14:paraId="3478201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ogn Ther Res</w:t>
            </w:r>
          </w:p>
        </w:tc>
        <w:tc>
          <w:tcPr>
            <w:tcW w:w="573" w:type="pct"/>
            <w:shd w:val="clear" w:color="auto" w:fill="auto"/>
            <w:noWrap/>
          </w:tcPr>
          <w:p w14:paraId="7F7524B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  <w:r w:rsidRPr="00C22C9D">
              <w:rPr>
                <w:sz w:val="16"/>
                <w:szCs w:val="16"/>
                <w:lang w:val="en-CA" w:eastAsia="en-CA"/>
              </w:rPr>
              <w:br/>
            </w:r>
          </w:p>
        </w:tc>
        <w:tc>
          <w:tcPr>
            <w:tcW w:w="745" w:type="pct"/>
            <w:shd w:val="clear" w:color="auto" w:fill="auto"/>
          </w:tcPr>
          <w:p w14:paraId="4C0E906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Chronic </w:t>
            </w:r>
            <w:r w:rsidRPr="00C22C9D">
              <w:rPr>
                <w:sz w:val="16"/>
                <w:szCs w:val="16"/>
                <w:lang w:val="en-CA" w:eastAsia="en-CA"/>
              </w:rPr>
              <w:t>recurrent depression</w:t>
            </w:r>
          </w:p>
        </w:tc>
        <w:tc>
          <w:tcPr>
            <w:tcW w:w="645" w:type="pct"/>
          </w:tcPr>
          <w:p w14:paraId="65C7302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58F863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0E1BAB7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5EEE42F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DBF54BD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nn, 2012</w:t>
            </w:r>
          </w:p>
          <w:p w14:paraId="7022ACA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v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7D4756C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34D88907" w14:textId="7E21F31E" w:rsidR="00870324" w:rsidRPr="00C22C9D" w:rsidRDefault="00EA6B3A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20D93B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0DE8492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34AC18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0D2F73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8B4A2E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rghmans, 2010</w:t>
            </w:r>
          </w:p>
          <w:p w14:paraId="04D9A0B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Ther Comport Cognit</w:t>
            </w:r>
          </w:p>
        </w:tc>
        <w:tc>
          <w:tcPr>
            <w:tcW w:w="573" w:type="pct"/>
            <w:shd w:val="clear" w:color="auto" w:fill="auto"/>
            <w:noWrap/>
          </w:tcPr>
          <w:p w14:paraId="2BF6E2B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France</w:t>
            </w:r>
          </w:p>
        </w:tc>
        <w:tc>
          <w:tcPr>
            <w:tcW w:w="745" w:type="pct"/>
            <w:shd w:val="clear" w:color="auto" w:fill="auto"/>
          </w:tcPr>
          <w:p w14:paraId="39658C8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7CE154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0812272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B7489B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37FAFD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862970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rghmans, 2012</w:t>
            </w:r>
          </w:p>
          <w:p w14:paraId="3948BB2A" w14:textId="77777777" w:rsidR="00870324" w:rsidRPr="00805D82" w:rsidRDefault="00870324" w:rsidP="00AF1F6C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Med</w:t>
            </w:r>
            <w:r>
              <w:rPr>
                <w:sz w:val="16"/>
                <w:szCs w:val="16"/>
                <w:lang w:val="en-CA" w:eastAsia="en-CA"/>
              </w:rPr>
              <w:t xml:space="preserve"> </w:t>
            </w:r>
            <w:r w:rsidRPr="00C22C9D">
              <w:rPr>
                <w:sz w:val="16"/>
                <w:szCs w:val="16"/>
                <w:lang w:val="en-CA" w:eastAsia="en-CA"/>
              </w:rPr>
              <w:t>Psychol</w:t>
            </w:r>
          </w:p>
        </w:tc>
        <w:tc>
          <w:tcPr>
            <w:tcW w:w="573" w:type="pct"/>
            <w:shd w:val="clear" w:color="auto" w:fill="auto"/>
            <w:noWrap/>
          </w:tcPr>
          <w:p w14:paraId="3641147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France</w:t>
            </w:r>
          </w:p>
        </w:tc>
        <w:tc>
          <w:tcPr>
            <w:tcW w:w="745" w:type="pct"/>
            <w:shd w:val="clear" w:color="auto" w:fill="auto"/>
          </w:tcPr>
          <w:p w14:paraId="79BB341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 xml:space="preserve">Type 1 </w:t>
            </w:r>
            <w:r w:rsidR="00AF1F6C"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iabetes</w:t>
            </w:r>
          </w:p>
          <w:p w14:paraId="1DCADAF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645" w:type="pct"/>
          </w:tcPr>
          <w:p w14:paraId="0A3EB94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355BAB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AE80E7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73A62F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48A99CF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>
              <w:rPr>
                <w:sz w:val="16"/>
                <w:szCs w:val="16"/>
                <w:lang w:val="fr-FR" w:eastAsia="en-CA"/>
              </w:rPr>
              <w:t>Biegel, 2009</w:t>
            </w:r>
          </w:p>
          <w:p w14:paraId="043B82F4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J Consult Clin Psychol</w:t>
            </w:r>
            <w:r>
              <w:rPr>
                <w:sz w:val="16"/>
                <w:szCs w:val="16"/>
                <w:lang w:val="fr-FR" w:eastAsia="en-CA"/>
              </w:rPr>
              <w:br/>
              <w:t>Brown, 2011</w:t>
            </w:r>
          </w:p>
          <w:p w14:paraId="7A1B7BB7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Psychol Assess</w:t>
            </w:r>
          </w:p>
        </w:tc>
        <w:tc>
          <w:tcPr>
            <w:tcW w:w="573" w:type="pct"/>
            <w:shd w:val="clear" w:color="auto" w:fill="auto"/>
            <w:noWrap/>
          </w:tcPr>
          <w:p w14:paraId="0B661AB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671B7C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</w:t>
            </w:r>
            <w:r w:rsidRPr="00C22C9D">
              <w:rPr>
                <w:sz w:val="16"/>
                <w:szCs w:val="16"/>
                <w:lang w:val="en-CA" w:eastAsia="en-CA"/>
              </w:rPr>
              <w:t>utpatient psychiatric facility</w:t>
            </w:r>
          </w:p>
        </w:tc>
        <w:tc>
          <w:tcPr>
            <w:tcW w:w="645" w:type="pct"/>
          </w:tcPr>
          <w:p w14:paraId="2473DB7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BB63F2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9A2022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968B7F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5F3B02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ieling, 2012</w:t>
            </w:r>
          </w:p>
          <w:p w14:paraId="50B92C1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Consult Clin Psychol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Segal, 2010</w:t>
            </w:r>
          </w:p>
          <w:p w14:paraId="6ADC83F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rch Gen Psychiatry</w:t>
            </w:r>
          </w:p>
        </w:tc>
        <w:tc>
          <w:tcPr>
            <w:tcW w:w="573" w:type="pct"/>
            <w:shd w:val="clear" w:color="auto" w:fill="auto"/>
            <w:noWrap/>
          </w:tcPr>
          <w:p w14:paraId="28BF2A8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  <w:noWrap/>
          </w:tcPr>
          <w:p w14:paraId="48CFD68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i</w:t>
            </w:r>
            <w:r w:rsidRPr="00C22C9D">
              <w:rPr>
                <w:sz w:val="16"/>
                <w:szCs w:val="16"/>
                <w:lang w:val="en-CA" w:eastAsia="en-CA"/>
              </w:rPr>
              <w:t>story of depression</w:t>
            </w:r>
          </w:p>
        </w:tc>
        <w:tc>
          <w:tcPr>
            <w:tcW w:w="645" w:type="pct"/>
          </w:tcPr>
          <w:p w14:paraId="6867116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513740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656578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15411C03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166B4CE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ondolfi, 2010</w:t>
            </w:r>
          </w:p>
          <w:p w14:paraId="3C332B8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eastAsia="en-CA"/>
              </w:rPr>
              <w:t>J Affect Disord</w:t>
            </w:r>
          </w:p>
          <w:p w14:paraId="121910E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ex-Fabry, 2012</w:t>
            </w:r>
          </w:p>
          <w:p w14:paraId="66AAB00E" w14:textId="77777777" w:rsidR="00870324" w:rsidRPr="00C22C9D" w:rsidRDefault="00870324" w:rsidP="00AF1F6C">
            <w:pPr>
              <w:rPr>
                <w:sz w:val="16"/>
                <w:szCs w:val="16"/>
                <w:lang w:eastAsia="en-CA"/>
              </w:rPr>
            </w:pPr>
            <w:r w:rsidRPr="00C22C9D">
              <w:rPr>
                <w:sz w:val="16"/>
                <w:szCs w:val="16"/>
                <w:lang w:eastAsia="en-CA"/>
              </w:rPr>
              <w:t>J Psychiatry Res</w:t>
            </w:r>
          </w:p>
          <w:p w14:paraId="3D30FB2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ermann, 2013</w:t>
            </w:r>
          </w:p>
          <w:p w14:paraId="1B1EE60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eastAsia="en-CA"/>
              </w:rPr>
              <w:t>Cogn Ther Res</w:t>
            </w:r>
          </w:p>
        </w:tc>
        <w:tc>
          <w:tcPr>
            <w:tcW w:w="573" w:type="pct"/>
            <w:shd w:val="clear" w:color="auto" w:fill="auto"/>
            <w:noWrap/>
          </w:tcPr>
          <w:p w14:paraId="0B6A4CA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witzerland</w:t>
            </w:r>
          </w:p>
        </w:tc>
        <w:tc>
          <w:tcPr>
            <w:tcW w:w="745" w:type="pct"/>
            <w:shd w:val="clear" w:color="auto" w:fill="auto"/>
            <w:noWrap/>
          </w:tcPr>
          <w:p w14:paraId="080B03B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emission from recurrent depression</w:t>
            </w:r>
          </w:p>
        </w:tc>
        <w:tc>
          <w:tcPr>
            <w:tcW w:w="645" w:type="pct"/>
          </w:tcPr>
          <w:p w14:paraId="299AA96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D60813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A49334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575CA76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DDC642C" w14:textId="77777777" w:rsidR="00870324" w:rsidRPr="004524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Bowen, 2009</w:t>
            </w:r>
          </w:p>
          <w:p w14:paraId="0AFBD7F6" w14:textId="77777777" w:rsidR="00870324" w:rsidRPr="004524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Subst Abus</w:t>
            </w:r>
          </w:p>
          <w:p w14:paraId="7A98A219" w14:textId="77777777" w:rsidR="00870324" w:rsidRPr="004524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Chawla, 2010</w:t>
            </w:r>
          </w:p>
          <w:p w14:paraId="4C8F9FF4" w14:textId="77777777" w:rsidR="00870324" w:rsidRPr="004524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Diss Abs</w:t>
            </w:r>
          </w:p>
          <w:p w14:paraId="3CF82BAF" w14:textId="77777777" w:rsidR="00870324" w:rsidRPr="004524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Witkiewitz, 2010</w:t>
            </w:r>
          </w:p>
          <w:p w14:paraId="17B09C7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4524CF">
              <w:rPr>
                <w:sz w:val="16"/>
                <w:szCs w:val="16"/>
                <w:lang w:val="en-CA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6D6F241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5BC7B22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>ubstance use disorders</w:t>
            </w:r>
          </w:p>
        </w:tc>
        <w:tc>
          <w:tcPr>
            <w:tcW w:w="645" w:type="pct"/>
          </w:tcPr>
          <w:p w14:paraId="1709BC4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B881E1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5FF8658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B5AAFF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88F7B8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Branstrom, 2012</w:t>
            </w:r>
          </w:p>
          <w:p w14:paraId="5381D03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t J Behav Med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Branstrom, 2010</w:t>
            </w:r>
          </w:p>
          <w:p w14:paraId="361DAB5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Behav Med</w:t>
            </w:r>
          </w:p>
          <w:p w14:paraId="2B430EE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ranstrom, 2013</w:t>
            </w:r>
          </w:p>
          <w:p w14:paraId="469ECB9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somatics</w:t>
            </w:r>
          </w:p>
        </w:tc>
        <w:tc>
          <w:tcPr>
            <w:tcW w:w="573" w:type="pct"/>
            <w:shd w:val="clear" w:color="auto" w:fill="auto"/>
            <w:noWrap/>
          </w:tcPr>
          <w:p w14:paraId="54F64C3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weden</w:t>
            </w:r>
          </w:p>
        </w:tc>
        <w:tc>
          <w:tcPr>
            <w:tcW w:w="745" w:type="pct"/>
            <w:shd w:val="clear" w:color="auto" w:fill="auto"/>
            <w:noWrap/>
          </w:tcPr>
          <w:p w14:paraId="07D7597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6B90D30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DFC530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4097F0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A5D7640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11E8090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Brown, 2013</w:t>
            </w:r>
          </w:p>
          <w:p w14:paraId="2A36CD4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Clin J Pain</w:t>
            </w:r>
          </w:p>
        </w:tc>
        <w:tc>
          <w:tcPr>
            <w:tcW w:w="573" w:type="pct"/>
            <w:shd w:val="clear" w:color="auto" w:fill="auto"/>
            <w:noWrap/>
          </w:tcPr>
          <w:p w14:paraId="136D389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  <w:noWrap/>
          </w:tcPr>
          <w:p w14:paraId="6021BE7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</w:t>
            </w:r>
            <w:r w:rsidRPr="00C22C9D">
              <w:rPr>
                <w:sz w:val="16"/>
                <w:szCs w:val="16"/>
                <w:lang w:val="en-CA" w:eastAsia="en-CA"/>
              </w:rPr>
              <w:t>usculoskeletal pain</w:t>
            </w:r>
          </w:p>
        </w:tc>
        <w:tc>
          <w:tcPr>
            <w:tcW w:w="645" w:type="pct"/>
          </w:tcPr>
          <w:p w14:paraId="0995D15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38D1A8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740572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4E87B1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E8E365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rmody, 2011</w:t>
            </w:r>
          </w:p>
          <w:p w14:paraId="10C861B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enopause</w:t>
            </w:r>
          </w:p>
        </w:tc>
        <w:tc>
          <w:tcPr>
            <w:tcW w:w="573" w:type="pct"/>
            <w:shd w:val="clear" w:color="auto" w:fill="auto"/>
            <w:noWrap/>
          </w:tcPr>
          <w:p w14:paraId="7259210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60545C23" w14:textId="7778C6FF" w:rsidR="00870324" w:rsidRPr="00C22C9D" w:rsidRDefault="00EA6B3A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F5F81D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2E0591E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6BB924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6B603BD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5C65F5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rson, 2004</w:t>
            </w:r>
          </w:p>
          <w:p w14:paraId="06448BD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115561">
              <w:rPr>
                <w:sz w:val="16"/>
                <w:szCs w:val="16"/>
                <w:lang w:val="en-CA" w:eastAsia="en-CA"/>
              </w:rPr>
              <w:t>Behav Ther</w:t>
            </w:r>
          </w:p>
          <w:p w14:paraId="0EB5548E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rson, 2003</w:t>
            </w:r>
          </w:p>
          <w:p w14:paraId="5D798DD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115561">
              <w:rPr>
                <w:sz w:val="16"/>
                <w:szCs w:val="16"/>
                <w:lang w:val="en-CA" w:eastAsia="en-CA"/>
              </w:rPr>
              <w:t>Diss Abs</w:t>
            </w:r>
          </w:p>
          <w:p w14:paraId="1B42A10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rson, 2007</w:t>
            </w:r>
          </w:p>
          <w:p w14:paraId="66279CE5" w14:textId="77777777" w:rsidR="00870324" w:rsidRPr="00951D1E" w:rsidRDefault="00870324" w:rsidP="00AF1F6C">
            <w:pPr>
              <w:rPr>
                <w:rFonts w:ascii="Calibri" w:eastAsia="MS Gothic" w:hAnsi="Calibri"/>
                <w:i/>
                <w:iCs/>
                <w:color w:val="243F60"/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J Marital Fam Ther</w:t>
            </w:r>
          </w:p>
        </w:tc>
        <w:tc>
          <w:tcPr>
            <w:tcW w:w="573" w:type="pct"/>
            <w:shd w:val="clear" w:color="auto" w:fill="auto"/>
            <w:noWrap/>
          </w:tcPr>
          <w:p w14:paraId="18BAEED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566A367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43B7D36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E354F3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5E2D9B9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997BE90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FBA190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adwick, 2009</w:t>
            </w:r>
          </w:p>
          <w:p w14:paraId="015E808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Cogn Psychother</w:t>
            </w:r>
          </w:p>
        </w:tc>
        <w:tc>
          <w:tcPr>
            <w:tcW w:w="573" w:type="pct"/>
            <w:shd w:val="clear" w:color="auto" w:fill="auto"/>
            <w:noWrap/>
          </w:tcPr>
          <w:p w14:paraId="2174845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  <w:noWrap/>
          </w:tcPr>
          <w:p w14:paraId="0E06EA2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</w:t>
            </w:r>
            <w:r w:rsidRPr="00C22C9D">
              <w:rPr>
                <w:sz w:val="16"/>
                <w:szCs w:val="16"/>
                <w:lang w:val="en-CA" w:eastAsia="en-CA"/>
              </w:rPr>
              <w:t>sychosis</w:t>
            </w:r>
          </w:p>
        </w:tc>
        <w:tc>
          <w:tcPr>
            <w:tcW w:w="645" w:type="pct"/>
          </w:tcPr>
          <w:p w14:paraId="3A50F37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E997EB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19E866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24C460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D7698B7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Chien, 2013</w:t>
            </w:r>
          </w:p>
          <w:p w14:paraId="49CD8EB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Psychiatr Serv</w:t>
            </w:r>
          </w:p>
        </w:tc>
        <w:tc>
          <w:tcPr>
            <w:tcW w:w="573" w:type="pct"/>
            <w:shd w:val="clear" w:color="auto" w:fill="auto"/>
            <w:noWrap/>
          </w:tcPr>
          <w:p w14:paraId="6DE9654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ina</w:t>
            </w:r>
          </w:p>
        </w:tc>
        <w:tc>
          <w:tcPr>
            <w:tcW w:w="745" w:type="pct"/>
            <w:shd w:val="clear" w:color="auto" w:fill="auto"/>
          </w:tcPr>
          <w:p w14:paraId="2DDF9B0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>chizophrenia</w:t>
            </w:r>
          </w:p>
        </w:tc>
        <w:tc>
          <w:tcPr>
            <w:tcW w:w="645" w:type="pct"/>
          </w:tcPr>
          <w:p w14:paraId="764C338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4620B9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2063DE1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39ABDB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327C91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iesa, 2012</w:t>
            </w:r>
          </w:p>
          <w:p w14:paraId="185B7BC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Altern Complement Med</w:t>
            </w:r>
          </w:p>
        </w:tc>
        <w:tc>
          <w:tcPr>
            <w:tcW w:w="573" w:type="pct"/>
            <w:shd w:val="clear" w:color="auto" w:fill="auto"/>
            <w:noWrap/>
          </w:tcPr>
          <w:p w14:paraId="08A8997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taly</w:t>
            </w:r>
          </w:p>
        </w:tc>
        <w:tc>
          <w:tcPr>
            <w:tcW w:w="745" w:type="pct"/>
            <w:shd w:val="clear" w:color="auto" w:fill="auto"/>
            <w:noWrap/>
          </w:tcPr>
          <w:p w14:paraId="47148D6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</w:t>
            </w:r>
            <w:r w:rsidRPr="00C22C9D">
              <w:rPr>
                <w:sz w:val="16"/>
                <w:szCs w:val="16"/>
                <w:lang w:val="en-CA" w:eastAsia="en-CA"/>
              </w:rPr>
              <w:t>ajor depression</w:t>
            </w:r>
          </w:p>
        </w:tc>
        <w:tc>
          <w:tcPr>
            <w:tcW w:w="645" w:type="pct"/>
          </w:tcPr>
          <w:p w14:paraId="7A82599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5B43B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1E6D56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41B80CC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26CEEF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u, 2010</w:t>
            </w:r>
          </w:p>
          <w:p w14:paraId="68178F1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tress Health</w:t>
            </w:r>
          </w:p>
        </w:tc>
        <w:tc>
          <w:tcPr>
            <w:tcW w:w="573" w:type="pct"/>
            <w:shd w:val="clear" w:color="auto" w:fill="auto"/>
            <w:noWrap/>
          </w:tcPr>
          <w:p w14:paraId="6AD9ECC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aiwan</w:t>
            </w:r>
          </w:p>
        </w:tc>
        <w:tc>
          <w:tcPr>
            <w:tcW w:w="745" w:type="pct"/>
            <w:shd w:val="clear" w:color="auto" w:fill="auto"/>
            <w:noWrap/>
          </w:tcPr>
          <w:p w14:paraId="455E673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1A979D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DB54D4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F61B05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4349FB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CCFB13F" w14:textId="77777777" w:rsidR="00870324" w:rsidRDefault="00870324" w:rsidP="00AF1F6C">
            <w:pPr>
              <w:widowControl w:val="0"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lark, 2012</w:t>
            </w:r>
          </w:p>
          <w:p w14:paraId="56CF8E22" w14:textId="77777777" w:rsidR="00870324" w:rsidRPr="00C22C9D" w:rsidRDefault="00870324" w:rsidP="00AF1F6C">
            <w:pPr>
              <w:widowControl w:val="0"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</w:rPr>
              <w:t xml:space="preserve">J Evid Based </w:t>
            </w:r>
            <w:r>
              <w:rPr>
                <w:sz w:val="16"/>
                <w:szCs w:val="16"/>
              </w:rPr>
              <w:t>C</w:t>
            </w:r>
            <w:r w:rsidRPr="00C22C9D">
              <w:rPr>
                <w:sz w:val="16"/>
                <w:szCs w:val="16"/>
              </w:rPr>
              <w:t>omplement Alternat</w:t>
            </w:r>
            <w:r>
              <w:rPr>
                <w:sz w:val="16"/>
                <w:szCs w:val="16"/>
              </w:rPr>
              <w:t xml:space="preserve"> </w:t>
            </w:r>
            <w:r w:rsidRPr="00C22C9D">
              <w:rPr>
                <w:sz w:val="16"/>
                <w:szCs w:val="16"/>
              </w:rPr>
              <w:t>Med</w:t>
            </w:r>
          </w:p>
        </w:tc>
        <w:tc>
          <w:tcPr>
            <w:tcW w:w="573" w:type="pct"/>
            <w:shd w:val="clear" w:color="auto" w:fill="auto"/>
            <w:noWrap/>
          </w:tcPr>
          <w:p w14:paraId="738C9CC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74680DE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56EA685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9B2344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48BD9F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246B42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1E0B71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rane, 2008</w:t>
            </w:r>
          </w:p>
          <w:p w14:paraId="14DC548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ognit Ther Res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Barnhofer, 2007</w:t>
            </w:r>
          </w:p>
          <w:p w14:paraId="63A4A0B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uroReport</w:t>
            </w:r>
          </w:p>
          <w:p w14:paraId="3DB6006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epburn, 2009</w:t>
            </w:r>
          </w:p>
          <w:p w14:paraId="0A3AD95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r J Clin Psychol</w:t>
            </w:r>
          </w:p>
          <w:p w14:paraId="0EB0E1F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Williams, 2008</w:t>
            </w:r>
          </w:p>
          <w:p w14:paraId="32D9377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Affect Dis</w:t>
            </w:r>
          </w:p>
        </w:tc>
        <w:tc>
          <w:tcPr>
            <w:tcW w:w="573" w:type="pct"/>
            <w:shd w:val="clear" w:color="auto" w:fill="auto"/>
            <w:noWrap/>
          </w:tcPr>
          <w:p w14:paraId="5230AFC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  <w:noWrap/>
          </w:tcPr>
          <w:p w14:paraId="30D5762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istory of depression and suicidality</w:t>
            </w:r>
          </w:p>
        </w:tc>
        <w:tc>
          <w:tcPr>
            <w:tcW w:w="645" w:type="pct"/>
          </w:tcPr>
          <w:p w14:paraId="0822D43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3B3338B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71380F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1D91B8F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D7A401D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aubenmier, 2011</w:t>
            </w:r>
          </w:p>
          <w:p w14:paraId="05FA93B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Obes</w:t>
            </w:r>
          </w:p>
          <w:p w14:paraId="7901DC1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aubenmeier, 2012</w:t>
            </w:r>
          </w:p>
          <w:p w14:paraId="5764A3C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neuroendocrinology</w:t>
            </w:r>
          </w:p>
        </w:tc>
        <w:tc>
          <w:tcPr>
            <w:tcW w:w="573" w:type="pct"/>
            <w:shd w:val="clear" w:color="auto" w:fill="auto"/>
            <w:noWrap/>
          </w:tcPr>
          <w:p w14:paraId="4AEB482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3F3CEC7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bese or overweight</w:t>
            </w:r>
          </w:p>
        </w:tc>
        <w:tc>
          <w:tcPr>
            <w:tcW w:w="645" w:type="pct"/>
          </w:tcPr>
          <w:p w14:paraId="1F4896A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3EC957F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D3FA45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31398D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A71972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avis, 2009</w:t>
            </w:r>
          </w:p>
          <w:p w14:paraId="72C0683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5A6AF6E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548EA53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</w:t>
            </w:r>
            <w:r w:rsidRPr="00C22C9D">
              <w:rPr>
                <w:sz w:val="16"/>
                <w:szCs w:val="16"/>
                <w:lang w:val="en-CA" w:eastAsia="en-CA"/>
              </w:rPr>
              <w:t>verweight</w:t>
            </w:r>
          </w:p>
        </w:tc>
        <w:tc>
          <w:tcPr>
            <w:tcW w:w="645" w:type="pct"/>
          </w:tcPr>
          <w:p w14:paraId="7F6498F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14C930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1B1F51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BC14CE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1DB602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 la Fuente, 2010</w:t>
            </w:r>
          </w:p>
          <w:p w14:paraId="18038B5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icotema</w:t>
            </w:r>
          </w:p>
        </w:tc>
        <w:tc>
          <w:tcPr>
            <w:tcW w:w="573" w:type="pct"/>
            <w:shd w:val="clear" w:color="auto" w:fill="auto"/>
            <w:noWrap/>
          </w:tcPr>
          <w:p w14:paraId="5B042DD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745" w:type="pct"/>
            <w:shd w:val="clear" w:color="auto" w:fill="auto"/>
          </w:tcPr>
          <w:p w14:paraId="4A5E75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24D93EB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3D48C4A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BAC4AE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B6E24D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1B0892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 Vibe, 2006</w:t>
            </w:r>
          </w:p>
          <w:p w14:paraId="3C8B207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idsske Nor Laegeforen</w:t>
            </w:r>
          </w:p>
        </w:tc>
        <w:tc>
          <w:tcPr>
            <w:tcW w:w="573" w:type="pct"/>
            <w:shd w:val="clear" w:color="auto" w:fill="auto"/>
            <w:noWrap/>
          </w:tcPr>
          <w:p w14:paraId="406A74D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rway</w:t>
            </w:r>
          </w:p>
        </w:tc>
        <w:tc>
          <w:tcPr>
            <w:tcW w:w="745" w:type="pct"/>
            <w:shd w:val="clear" w:color="auto" w:fill="auto"/>
          </w:tcPr>
          <w:p w14:paraId="4F121C2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>tress and chronic illness</w:t>
            </w:r>
          </w:p>
        </w:tc>
        <w:tc>
          <w:tcPr>
            <w:tcW w:w="645" w:type="pct"/>
          </w:tcPr>
          <w:p w14:paraId="04CDC94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5B041F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5E0C83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F187ED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B877EA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uncan, 2012</w:t>
            </w:r>
          </w:p>
          <w:p w14:paraId="3811C75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Pain Symptom Manage</w:t>
            </w:r>
          </w:p>
        </w:tc>
        <w:tc>
          <w:tcPr>
            <w:tcW w:w="573" w:type="pct"/>
            <w:shd w:val="clear" w:color="auto" w:fill="auto"/>
            <w:noWrap/>
          </w:tcPr>
          <w:p w14:paraId="1D1A5C0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1749748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uman immunodeficiency virus</w:t>
            </w:r>
          </w:p>
        </w:tc>
        <w:tc>
          <w:tcPr>
            <w:tcW w:w="645" w:type="pct"/>
          </w:tcPr>
          <w:p w14:paraId="7809104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EC333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1AD44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9DCF7D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9C6C8F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ziok, 2011</w:t>
            </w:r>
          </w:p>
          <w:p w14:paraId="2A184A7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00ED09C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09BDA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624B77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99F5E4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11EFDC2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148AB2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D1D532D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Esmer, 2010</w:t>
            </w:r>
          </w:p>
          <w:p w14:paraId="190CD9F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Am Osteopath Assoc</w:t>
            </w:r>
          </w:p>
        </w:tc>
        <w:tc>
          <w:tcPr>
            <w:tcW w:w="573" w:type="pct"/>
            <w:shd w:val="clear" w:color="auto" w:fill="auto"/>
            <w:noWrap/>
          </w:tcPr>
          <w:p w14:paraId="1D1197F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6FEC487" w14:textId="77777777" w:rsidR="00870324" w:rsidRPr="00C22C9D" w:rsidRDefault="00870324" w:rsidP="00AF1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C22C9D">
              <w:rPr>
                <w:sz w:val="16"/>
                <w:szCs w:val="16"/>
              </w:rPr>
              <w:t>ailed back surgery syndrome</w:t>
            </w:r>
          </w:p>
        </w:tc>
        <w:tc>
          <w:tcPr>
            <w:tcW w:w="645" w:type="pct"/>
          </w:tcPr>
          <w:p w14:paraId="36C64FE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0F50B9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3CB82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7DA43A3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BDAB1C3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Foley, 2010</w:t>
            </w:r>
          </w:p>
          <w:p w14:paraId="1FE26154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4ABCA50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45" w:type="pct"/>
            <w:shd w:val="clear" w:color="auto" w:fill="auto"/>
          </w:tcPr>
          <w:p w14:paraId="42143C1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1D51EE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B35EFD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F40110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2BB5FDC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B6194F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Frsivold, 2009</w:t>
            </w:r>
          </w:p>
          <w:p w14:paraId="699D806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5A53EF2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610B393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69E986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0D48407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7DEDC4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478B0F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FD51DD8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Gallegos, 2013</w:t>
            </w:r>
          </w:p>
          <w:p w14:paraId="2DE6D8E9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Aging Ment Health</w:t>
            </w:r>
            <w:r w:rsidRPr="00BA72CF">
              <w:rPr>
                <w:sz w:val="16"/>
                <w:szCs w:val="16"/>
                <w:lang w:val="en-CA" w:eastAsia="en-CA"/>
              </w:rPr>
              <w:br/>
              <w:t>Moynihan, 2013</w:t>
            </w:r>
          </w:p>
          <w:p w14:paraId="0C1C3CC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Neuropsychobiology</w:t>
            </w:r>
          </w:p>
        </w:tc>
        <w:tc>
          <w:tcPr>
            <w:tcW w:w="573" w:type="pct"/>
            <w:shd w:val="clear" w:color="auto" w:fill="auto"/>
            <w:noWrap/>
          </w:tcPr>
          <w:p w14:paraId="3254B23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76453DC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9608AD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7BAF16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9CC0F6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999E1E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52A1B4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ayner, 2012</w:t>
            </w:r>
          </w:p>
          <w:p w14:paraId="4B65059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Behav Med</w:t>
            </w:r>
          </w:p>
        </w:tc>
        <w:tc>
          <w:tcPr>
            <w:tcW w:w="573" w:type="pct"/>
            <w:shd w:val="clear" w:color="auto" w:fill="auto"/>
            <w:noWrap/>
          </w:tcPr>
          <w:p w14:paraId="7D94AF1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  <w:noWrap/>
          </w:tcPr>
          <w:p w14:paraId="4C0F31B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uman immunodeficiency virus</w:t>
            </w:r>
          </w:p>
        </w:tc>
        <w:tc>
          <w:tcPr>
            <w:tcW w:w="645" w:type="pct"/>
          </w:tcPr>
          <w:p w14:paraId="7DF34A9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982630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1A1D859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D6812E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F7CD0D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eschwind, 2012</w:t>
            </w:r>
          </w:p>
          <w:p w14:paraId="12645AE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805D82">
              <w:rPr>
                <w:sz w:val="16"/>
                <w:szCs w:val="16"/>
                <w:lang w:eastAsia="en-CA"/>
              </w:rPr>
              <w:t>Br J Psychiatry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Geschwind, 2011</w:t>
            </w:r>
          </w:p>
          <w:p w14:paraId="2F008D30" w14:textId="77777777" w:rsidR="00870324" w:rsidRPr="00805D82" w:rsidRDefault="00870324" w:rsidP="00AF1F6C">
            <w:pPr>
              <w:rPr>
                <w:sz w:val="16"/>
                <w:szCs w:val="16"/>
                <w:lang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43353D8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</w:tcPr>
          <w:p w14:paraId="6C86751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istory of depression</w:t>
            </w:r>
          </w:p>
        </w:tc>
        <w:tc>
          <w:tcPr>
            <w:tcW w:w="645" w:type="pct"/>
          </w:tcPr>
          <w:p w14:paraId="7D47597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353FD6D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D20C66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3E80A3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CAA8F8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odfrin, 2010</w:t>
            </w:r>
          </w:p>
          <w:p w14:paraId="7650CC7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Res Ther</w:t>
            </w:r>
          </w:p>
        </w:tc>
        <w:tc>
          <w:tcPr>
            <w:tcW w:w="573" w:type="pct"/>
            <w:shd w:val="clear" w:color="auto" w:fill="auto"/>
            <w:noWrap/>
          </w:tcPr>
          <w:p w14:paraId="14C0C15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lgium</w:t>
            </w:r>
          </w:p>
        </w:tc>
        <w:tc>
          <w:tcPr>
            <w:tcW w:w="745" w:type="pct"/>
            <w:shd w:val="clear" w:color="auto" w:fill="auto"/>
          </w:tcPr>
          <w:p w14:paraId="41C5941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istory of depression</w:t>
            </w:r>
          </w:p>
        </w:tc>
        <w:tc>
          <w:tcPr>
            <w:tcW w:w="645" w:type="pct"/>
          </w:tcPr>
          <w:p w14:paraId="53CF621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5F2F27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44D48A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381286C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7DC2BD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ross, 2010</w:t>
            </w:r>
          </w:p>
          <w:p w14:paraId="548A540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ltern Ther Health Med</w:t>
            </w:r>
            <w:r>
              <w:rPr>
                <w:b/>
                <w:bCs/>
                <w:sz w:val="16"/>
                <w:szCs w:val="16"/>
                <w:vertAlign w:val="superscript"/>
                <w:lang w:val="en-CA" w:eastAsia="en-CA"/>
              </w:rPr>
              <w:br/>
            </w:r>
            <w:r w:rsidRPr="00C22C9D">
              <w:rPr>
                <w:sz w:val="16"/>
                <w:szCs w:val="16"/>
                <w:lang w:val="en-CA" w:eastAsia="en-CA"/>
              </w:rPr>
              <w:t>Sherr, 2010</w:t>
            </w:r>
          </w:p>
          <w:p w14:paraId="59C6A60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34DC1C5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B37AEC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 xml:space="preserve">olid organ transplant </w:t>
            </w:r>
            <w:r>
              <w:rPr>
                <w:sz w:val="16"/>
                <w:szCs w:val="16"/>
                <w:lang w:val="en-CA" w:eastAsia="en-CA"/>
              </w:rPr>
              <w:t>recipients</w:t>
            </w:r>
          </w:p>
        </w:tc>
        <w:tc>
          <w:tcPr>
            <w:tcW w:w="645" w:type="pct"/>
          </w:tcPr>
          <w:p w14:paraId="223940E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97C406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EC0734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88147F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9C8D45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rossman, 2010</w:t>
            </w:r>
          </w:p>
          <w:p w14:paraId="6885C2F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urology</w:t>
            </w:r>
          </w:p>
        </w:tc>
        <w:tc>
          <w:tcPr>
            <w:tcW w:w="573" w:type="pct"/>
            <w:shd w:val="clear" w:color="auto" w:fill="auto"/>
            <w:noWrap/>
          </w:tcPr>
          <w:p w14:paraId="6E96AAD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witzerland</w:t>
            </w:r>
          </w:p>
        </w:tc>
        <w:tc>
          <w:tcPr>
            <w:tcW w:w="745" w:type="pct"/>
            <w:shd w:val="clear" w:color="auto" w:fill="auto"/>
          </w:tcPr>
          <w:p w14:paraId="2525042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</w:t>
            </w:r>
            <w:r w:rsidRPr="00C22C9D">
              <w:rPr>
                <w:sz w:val="16"/>
                <w:szCs w:val="16"/>
                <w:lang w:val="en-CA" w:eastAsia="en-CA"/>
              </w:rPr>
              <w:t>ultiple sclerosis</w:t>
            </w:r>
          </w:p>
        </w:tc>
        <w:tc>
          <w:tcPr>
            <w:tcW w:w="645" w:type="pct"/>
          </w:tcPr>
          <w:p w14:paraId="181C099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6A8575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32AB57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5CA69B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2B19FA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artmann, 2012</w:t>
            </w:r>
          </w:p>
          <w:p w14:paraId="63459B0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abetes Care</w:t>
            </w:r>
          </w:p>
        </w:tc>
        <w:tc>
          <w:tcPr>
            <w:tcW w:w="573" w:type="pct"/>
            <w:shd w:val="clear" w:color="auto" w:fill="auto"/>
            <w:noWrap/>
          </w:tcPr>
          <w:p w14:paraId="00588C6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745" w:type="pct"/>
            <w:shd w:val="clear" w:color="auto" w:fill="auto"/>
          </w:tcPr>
          <w:p w14:paraId="600FC5E7" w14:textId="53382BE6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 xml:space="preserve">Type 2 </w:t>
            </w:r>
            <w:r w:rsidR="00AF1F6C"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iabetes</w:t>
            </w:r>
          </w:p>
        </w:tc>
        <w:tc>
          <w:tcPr>
            <w:tcW w:w="645" w:type="pct"/>
          </w:tcPr>
          <w:p w14:paraId="5828116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42F6BA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A421FC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69167F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146698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enderson, 2012</w:t>
            </w:r>
          </w:p>
          <w:p w14:paraId="154AFD9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reast Cancer Res Treat</w:t>
            </w:r>
          </w:p>
          <w:p w14:paraId="78EE6CE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enderson, 2013</w:t>
            </w:r>
          </w:p>
          <w:p w14:paraId="6DD3DF5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tegr Cancer Ther</w:t>
            </w:r>
          </w:p>
        </w:tc>
        <w:tc>
          <w:tcPr>
            <w:tcW w:w="573" w:type="pct"/>
            <w:shd w:val="clear" w:color="auto" w:fill="auto"/>
            <w:noWrap/>
          </w:tcPr>
          <w:p w14:paraId="742BB9C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C83423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</w:t>
            </w:r>
            <w:r w:rsidRPr="00C22C9D">
              <w:rPr>
                <w:sz w:val="16"/>
                <w:szCs w:val="16"/>
                <w:lang w:val="en-CA" w:eastAsia="en-CA"/>
              </w:rPr>
              <w:t>reast cancer</w:t>
            </w:r>
          </w:p>
        </w:tc>
        <w:tc>
          <w:tcPr>
            <w:tcW w:w="645" w:type="pct"/>
          </w:tcPr>
          <w:p w14:paraId="6290FF7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FA65CB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C40A1F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3229B2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34DC77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offman, 2012</w:t>
            </w:r>
          </w:p>
          <w:p w14:paraId="59EA198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Clin Oncol</w:t>
            </w:r>
          </w:p>
        </w:tc>
        <w:tc>
          <w:tcPr>
            <w:tcW w:w="573" w:type="pct"/>
            <w:shd w:val="clear" w:color="auto" w:fill="auto"/>
            <w:noWrap/>
          </w:tcPr>
          <w:p w14:paraId="04E29FE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051D001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</w:t>
            </w:r>
            <w:r w:rsidRPr="00C22C9D">
              <w:rPr>
                <w:sz w:val="16"/>
                <w:szCs w:val="16"/>
                <w:lang w:val="en-CA" w:eastAsia="en-CA"/>
              </w:rPr>
              <w:t>reast cancer</w:t>
            </w:r>
          </w:p>
        </w:tc>
        <w:tc>
          <w:tcPr>
            <w:tcW w:w="645" w:type="pct"/>
          </w:tcPr>
          <w:p w14:paraId="44993B6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58908C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523A2A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A6C458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1A72EDD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Hoge, 2013</w:t>
            </w:r>
          </w:p>
          <w:p w14:paraId="15BDAC4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J Clin Psychiatry</w:t>
            </w:r>
          </w:p>
        </w:tc>
        <w:tc>
          <w:tcPr>
            <w:tcW w:w="573" w:type="pct"/>
            <w:shd w:val="clear" w:color="auto" w:fill="auto"/>
            <w:noWrap/>
          </w:tcPr>
          <w:p w14:paraId="2885F68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364F8CB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G</w:t>
            </w:r>
            <w:r w:rsidRPr="00C22C9D">
              <w:rPr>
                <w:sz w:val="16"/>
                <w:szCs w:val="16"/>
                <w:lang w:val="en-CA" w:eastAsia="en-CA"/>
              </w:rPr>
              <w:t>eneralized anxiety disorder</w:t>
            </w:r>
          </w:p>
        </w:tc>
        <w:tc>
          <w:tcPr>
            <w:tcW w:w="645" w:type="pct"/>
          </w:tcPr>
          <w:p w14:paraId="24D6CD2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F894E9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1991FF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32EFA9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6B372F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ain, 2007</w:t>
            </w:r>
          </w:p>
          <w:p w14:paraId="2D4DD59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Behav Med</w:t>
            </w:r>
          </w:p>
        </w:tc>
        <w:tc>
          <w:tcPr>
            <w:tcW w:w="573" w:type="pct"/>
            <w:shd w:val="clear" w:color="auto" w:fill="auto"/>
            <w:noWrap/>
          </w:tcPr>
          <w:p w14:paraId="1E08626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2B464C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D8C2D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25A8E2A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B0BEA7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7218BE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C4FB257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ensen, 2012</w:t>
            </w:r>
          </w:p>
          <w:p w14:paraId="4879A4D2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Exp Psychol Gen</w:t>
            </w:r>
          </w:p>
        </w:tc>
        <w:tc>
          <w:tcPr>
            <w:tcW w:w="573" w:type="pct"/>
            <w:shd w:val="clear" w:color="auto" w:fill="auto"/>
            <w:noWrap/>
          </w:tcPr>
          <w:p w14:paraId="7DB4F7C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745" w:type="pct"/>
            <w:shd w:val="clear" w:color="auto" w:fill="auto"/>
          </w:tcPr>
          <w:p w14:paraId="2293B32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74C382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21231D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F0ED58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0BEA6D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D0024A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ohansson, 2012</w:t>
            </w:r>
          </w:p>
          <w:p w14:paraId="198B2CC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rain Inj</w:t>
            </w:r>
          </w:p>
        </w:tc>
        <w:tc>
          <w:tcPr>
            <w:tcW w:w="573" w:type="pct"/>
            <w:shd w:val="clear" w:color="auto" w:fill="auto"/>
            <w:noWrap/>
          </w:tcPr>
          <w:p w14:paraId="0B41AF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weden</w:t>
            </w:r>
          </w:p>
        </w:tc>
        <w:tc>
          <w:tcPr>
            <w:tcW w:w="745" w:type="pct"/>
            <w:shd w:val="clear" w:color="auto" w:fill="auto"/>
          </w:tcPr>
          <w:p w14:paraId="720124D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>troke or traumatic brain injury</w:t>
            </w:r>
          </w:p>
        </w:tc>
        <w:tc>
          <w:tcPr>
            <w:tcW w:w="645" w:type="pct"/>
          </w:tcPr>
          <w:p w14:paraId="30EEDA6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63E090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4ECEF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D164D7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D12F38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ang, 2009</w:t>
            </w:r>
          </w:p>
          <w:p w14:paraId="7B1533B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urse Educ Today</w:t>
            </w:r>
          </w:p>
        </w:tc>
        <w:tc>
          <w:tcPr>
            <w:tcW w:w="573" w:type="pct"/>
            <w:shd w:val="clear" w:color="auto" w:fill="auto"/>
            <w:noWrap/>
          </w:tcPr>
          <w:p w14:paraId="776E0417" w14:textId="77A88376" w:rsidR="00870324" w:rsidRPr="00C22C9D" w:rsidRDefault="00EA6B3A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South </w:t>
            </w:r>
            <w:r w:rsidR="00870324" w:rsidRPr="00C22C9D">
              <w:rPr>
                <w:sz w:val="16"/>
                <w:szCs w:val="16"/>
                <w:lang w:val="en-CA" w:eastAsia="en-CA"/>
              </w:rPr>
              <w:t>Korea</w:t>
            </w:r>
          </w:p>
        </w:tc>
        <w:tc>
          <w:tcPr>
            <w:tcW w:w="745" w:type="pct"/>
            <w:shd w:val="clear" w:color="auto" w:fill="auto"/>
          </w:tcPr>
          <w:p w14:paraId="529FD6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8E46A2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4DC9061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3FAF1A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1C364E5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BA6C35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aviani, 2012</w:t>
            </w:r>
          </w:p>
          <w:p w14:paraId="67A0DD2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rch Psychiatry Psychother</w:t>
            </w:r>
          </w:p>
        </w:tc>
        <w:tc>
          <w:tcPr>
            <w:tcW w:w="573" w:type="pct"/>
            <w:shd w:val="clear" w:color="auto" w:fill="auto"/>
            <w:noWrap/>
          </w:tcPr>
          <w:p w14:paraId="21505D3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23149DC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</w:t>
            </w:r>
            <w:r w:rsidRPr="00C22C9D">
              <w:rPr>
                <w:sz w:val="16"/>
                <w:szCs w:val="16"/>
                <w:lang w:val="en-CA" w:eastAsia="en-CA"/>
              </w:rPr>
              <w:t>ubclinical depression</w:t>
            </w:r>
          </w:p>
        </w:tc>
        <w:tc>
          <w:tcPr>
            <w:tcW w:w="645" w:type="pct"/>
          </w:tcPr>
          <w:p w14:paraId="68F4FDB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9B5E79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2834A3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303CE9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0026628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Kaviani, 2011</w:t>
            </w:r>
          </w:p>
          <w:p w14:paraId="6715D283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Int J Psychol Psychol Ther</w:t>
            </w:r>
          </w:p>
        </w:tc>
        <w:tc>
          <w:tcPr>
            <w:tcW w:w="573" w:type="pct"/>
            <w:shd w:val="clear" w:color="auto" w:fill="auto"/>
            <w:noWrap/>
          </w:tcPr>
          <w:p w14:paraId="4B39DE7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0617F37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FE2EDB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FC6AA7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386BCC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50FB2EE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419639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earney, 2013</w:t>
            </w:r>
          </w:p>
          <w:p w14:paraId="1D0DEDC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3A66A61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0EFE4A7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osttraumatic stress disorder</w:t>
            </w:r>
          </w:p>
        </w:tc>
        <w:tc>
          <w:tcPr>
            <w:tcW w:w="645" w:type="pct"/>
          </w:tcPr>
          <w:p w14:paraId="4C7BCB7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4386C7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43A5F6D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0C7331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F4358D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ey, 2011</w:t>
            </w:r>
          </w:p>
          <w:p w14:paraId="65B412C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48418B5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</w:tcPr>
          <w:p w14:paraId="158AD4F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A19754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0DB410D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FF5B90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DB1AB7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500613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itsumban, 2009</w:t>
            </w:r>
          </w:p>
          <w:p w14:paraId="4A9D21C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hai J Nurs Res</w:t>
            </w:r>
          </w:p>
        </w:tc>
        <w:tc>
          <w:tcPr>
            <w:tcW w:w="573" w:type="pct"/>
            <w:shd w:val="clear" w:color="auto" w:fill="auto"/>
            <w:noWrap/>
          </w:tcPr>
          <w:p w14:paraId="09251FF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hailand</w:t>
            </w:r>
          </w:p>
        </w:tc>
        <w:tc>
          <w:tcPr>
            <w:tcW w:w="745" w:type="pct"/>
            <w:shd w:val="clear" w:color="auto" w:fill="auto"/>
          </w:tcPr>
          <w:p w14:paraId="70471BD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epression</w:t>
            </w:r>
          </w:p>
        </w:tc>
        <w:tc>
          <w:tcPr>
            <w:tcW w:w="645" w:type="pct"/>
          </w:tcPr>
          <w:p w14:paraId="730314C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840762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C016CA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1E5806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40ADC0D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latt, 2009</w:t>
            </w:r>
          </w:p>
          <w:p w14:paraId="6FA8BBE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Health Educ Behav</w:t>
            </w:r>
          </w:p>
        </w:tc>
        <w:tc>
          <w:tcPr>
            <w:tcW w:w="573" w:type="pct"/>
            <w:shd w:val="clear" w:color="auto" w:fill="auto"/>
            <w:noWrap/>
          </w:tcPr>
          <w:p w14:paraId="373E982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760631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47C64F6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DE131E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344650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87DC2C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C7C0A11" w14:textId="77777777" w:rsidR="00870324" w:rsidRPr="00BA72CF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Kogler, 2013</w:t>
            </w:r>
          </w:p>
          <w:p w14:paraId="6D9B2A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BA72CF">
              <w:rPr>
                <w:sz w:val="16"/>
                <w:szCs w:val="16"/>
                <w:lang w:val="en-CA" w:eastAsia="en-CA"/>
              </w:rPr>
              <w:t>Palliat Support Care</w:t>
            </w:r>
          </w:p>
        </w:tc>
        <w:tc>
          <w:tcPr>
            <w:tcW w:w="573" w:type="pct"/>
            <w:shd w:val="clear" w:color="auto" w:fill="auto"/>
            <w:noWrap/>
          </w:tcPr>
          <w:p w14:paraId="74C5173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745" w:type="pct"/>
            <w:shd w:val="clear" w:color="auto" w:fill="auto"/>
          </w:tcPr>
          <w:p w14:paraId="4817993A" w14:textId="6F7723A3" w:rsidR="00870324" w:rsidRPr="00C22C9D" w:rsidRDefault="00EA6B3A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4C5E2B9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53BB6B2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80A26C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07BB885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BA6587C" w14:textId="77777777" w:rsidR="00870324" w:rsidRPr="006A6F35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6A6F35">
              <w:rPr>
                <w:sz w:val="16"/>
                <w:szCs w:val="16"/>
                <w:lang w:val="en-CA" w:eastAsia="en-CA"/>
              </w:rPr>
              <w:lastRenderedPageBreak/>
              <w:t>Kristeller, 2013</w:t>
            </w:r>
          </w:p>
          <w:p w14:paraId="279D611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6A6F35">
              <w:rPr>
                <w:sz w:val="16"/>
                <w:szCs w:val="16"/>
                <w:lang w:val="en-CA" w:eastAsia="en-CA"/>
              </w:rPr>
              <w:t>Mindfulness</w:t>
            </w:r>
          </w:p>
        </w:tc>
        <w:tc>
          <w:tcPr>
            <w:tcW w:w="573" w:type="pct"/>
            <w:shd w:val="clear" w:color="auto" w:fill="auto"/>
            <w:noWrap/>
          </w:tcPr>
          <w:p w14:paraId="5BA38E1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C8F128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bese or overweight</w:t>
            </w:r>
          </w:p>
        </w:tc>
        <w:tc>
          <w:tcPr>
            <w:tcW w:w="645" w:type="pct"/>
          </w:tcPr>
          <w:p w14:paraId="07C6766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3B9DB9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C2AC95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3D8988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562A7F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Kuyken, 2008</w:t>
            </w:r>
          </w:p>
          <w:p w14:paraId="14D1E2C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Consult Clin Psych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Kuyken, 2010</w:t>
            </w:r>
          </w:p>
          <w:p w14:paraId="52F4D8E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Res Ther</w:t>
            </w:r>
          </w:p>
        </w:tc>
        <w:tc>
          <w:tcPr>
            <w:tcW w:w="573" w:type="pct"/>
            <w:shd w:val="clear" w:color="auto" w:fill="auto"/>
            <w:noWrap/>
          </w:tcPr>
          <w:p w14:paraId="1632317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1EA0A5B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ecurrent depression</w:t>
            </w:r>
          </w:p>
        </w:tc>
        <w:tc>
          <w:tcPr>
            <w:tcW w:w="645" w:type="pct"/>
          </w:tcPr>
          <w:p w14:paraId="1402C84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9CB3C3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14D1E8B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8B3AB7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76159A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Lee, 2011</w:t>
            </w:r>
          </w:p>
          <w:p w14:paraId="2CB91BE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Subst Use</w:t>
            </w:r>
          </w:p>
        </w:tc>
        <w:tc>
          <w:tcPr>
            <w:tcW w:w="573" w:type="pct"/>
            <w:shd w:val="clear" w:color="auto" w:fill="auto"/>
            <w:noWrap/>
          </w:tcPr>
          <w:p w14:paraId="546F7A2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aiwan</w:t>
            </w:r>
          </w:p>
          <w:p w14:paraId="53AD135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745" w:type="pct"/>
            <w:shd w:val="clear" w:color="auto" w:fill="auto"/>
          </w:tcPr>
          <w:p w14:paraId="31CBB1C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carcerated substance abusers</w:t>
            </w:r>
          </w:p>
        </w:tc>
        <w:tc>
          <w:tcPr>
            <w:tcW w:w="645" w:type="pct"/>
          </w:tcPr>
          <w:p w14:paraId="6E7093A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FDC945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C342D1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2A7F5F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FC4FC46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t>Lee, 2007</w:t>
            </w:r>
          </w:p>
          <w:p w14:paraId="630EC465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t>J Psychosom Res</w:t>
            </w:r>
          </w:p>
          <w:p w14:paraId="48915505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t>Kim, 2009</w:t>
            </w:r>
          </w:p>
          <w:p w14:paraId="0A77841A" w14:textId="77777777" w:rsidR="00870324" w:rsidRPr="00805D82" w:rsidRDefault="00870324" w:rsidP="00AF1F6C">
            <w:pPr>
              <w:rPr>
                <w:sz w:val="16"/>
                <w:szCs w:val="16"/>
                <w:lang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press Anxiety</w:t>
            </w:r>
          </w:p>
        </w:tc>
        <w:tc>
          <w:tcPr>
            <w:tcW w:w="573" w:type="pct"/>
            <w:shd w:val="clear" w:color="auto" w:fill="auto"/>
            <w:noWrap/>
          </w:tcPr>
          <w:p w14:paraId="2613806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outh Korea</w:t>
            </w:r>
          </w:p>
        </w:tc>
        <w:tc>
          <w:tcPr>
            <w:tcW w:w="745" w:type="pct"/>
            <w:shd w:val="clear" w:color="auto" w:fill="auto"/>
          </w:tcPr>
          <w:p w14:paraId="5532010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</w:t>
            </w:r>
            <w:r w:rsidRPr="00C22C9D">
              <w:rPr>
                <w:sz w:val="16"/>
                <w:szCs w:val="16"/>
                <w:lang w:val="en-CA" w:eastAsia="en-CA"/>
              </w:rPr>
              <w:t>nxiety disorder</w:t>
            </w:r>
          </w:p>
        </w:tc>
        <w:tc>
          <w:tcPr>
            <w:tcW w:w="645" w:type="pct"/>
          </w:tcPr>
          <w:p w14:paraId="7A5D5A6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A630A5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490D0D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02373E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0949B6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Lee, 2010</w:t>
            </w:r>
          </w:p>
          <w:p w14:paraId="501A12E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tress Health</w:t>
            </w:r>
          </w:p>
        </w:tc>
        <w:tc>
          <w:tcPr>
            <w:tcW w:w="573" w:type="pct"/>
            <w:shd w:val="clear" w:color="auto" w:fill="auto"/>
            <w:noWrap/>
          </w:tcPr>
          <w:p w14:paraId="135353D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South </w:t>
            </w:r>
            <w:r w:rsidRPr="00C22C9D">
              <w:rPr>
                <w:sz w:val="16"/>
                <w:szCs w:val="16"/>
                <w:lang w:val="en-CA" w:eastAsia="en-CA"/>
              </w:rPr>
              <w:t>Korea</w:t>
            </w:r>
          </w:p>
        </w:tc>
        <w:tc>
          <w:tcPr>
            <w:tcW w:w="745" w:type="pct"/>
            <w:shd w:val="clear" w:color="auto" w:fill="auto"/>
          </w:tcPr>
          <w:p w14:paraId="7EC48D4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56E1B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C33ADC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59E2CA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470083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B226D6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Lengacher, 2009</w:t>
            </w:r>
          </w:p>
          <w:p w14:paraId="22CD399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oncology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Lengacher, 2011</w:t>
            </w:r>
          </w:p>
          <w:p w14:paraId="3626CD8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Behav Med</w:t>
            </w:r>
          </w:p>
          <w:p w14:paraId="09A7FAC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Lengacher, 2012</w:t>
            </w:r>
          </w:p>
          <w:p w14:paraId="0C4B8CD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Behav Med</w:t>
            </w:r>
          </w:p>
        </w:tc>
        <w:tc>
          <w:tcPr>
            <w:tcW w:w="573" w:type="pct"/>
            <w:shd w:val="clear" w:color="auto" w:fill="auto"/>
            <w:noWrap/>
          </w:tcPr>
          <w:p w14:paraId="4967D07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EB4C7A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685B755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7B2064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3A823B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9ACB0D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8F7F7CD" w14:textId="77777777" w:rsidR="00870324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Lerman, 2012</w:t>
            </w:r>
          </w:p>
          <w:p w14:paraId="3BEA5ACD" w14:textId="77777777" w:rsidR="00870324" w:rsidRPr="00C22C9D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Surg Oncol</w:t>
            </w:r>
          </w:p>
        </w:tc>
        <w:tc>
          <w:tcPr>
            <w:tcW w:w="573" w:type="pct"/>
            <w:shd w:val="clear" w:color="auto" w:fill="auto"/>
            <w:noWrap/>
          </w:tcPr>
          <w:p w14:paraId="28AA307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411C50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58BFA2A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AD00B6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A53533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F7E317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109CB20" w14:textId="77777777" w:rsidR="00870324" w:rsidRDefault="00870324" w:rsidP="00AF1F6C">
            <w:pPr>
              <w:contextualSpacing/>
              <w:rPr>
                <w:sz w:val="16"/>
                <w:szCs w:val="16"/>
                <w:lang w:val="es-PE" w:eastAsia="en-CA"/>
              </w:rPr>
            </w:pPr>
            <w:r>
              <w:rPr>
                <w:sz w:val="16"/>
                <w:szCs w:val="16"/>
                <w:lang w:val="es-PE" w:eastAsia="en-CA"/>
              </w:rPr>
              <w:t>Lopez-Rodriguez, 2012</w:t>
            </w:r>
          </w:p>
          <w:p w14:paraId="7FC27758" w14:textId="77777777" w:rsidR="00870324" w:rsidRPr="00805D82" w:rsidRDefault="00870324" w:rsidP="00AF1F6C">
            <w:pPr>
              <w:contextualSpacing/>
              <w:rPr>
                <w:sz w:val="16"/>
                <w:szCs w:val="16"/>
                <w:lang w:val="es-PE" w:eastAsia="en-CA"/>
              </w:rPr>
            </w:pPr>
            <w:r w:rsidRPr="00805D82">
              <w:rPr>
                <w:sz w:val="16"/>
                <w:szCs w:val="16"/>
                <w:lang w:val="es-PE" w:eastAsia="en-CA"/>
              </w:rPr>
              <w:t>J Res Educ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62695A4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745" w:type="pct"/>
            <w:shd w:val="clear" w:color="auto" w:fill="auto"/>
          </w:tcPr>
          <w:p w14:paraId="7EBA85E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4AFDCC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9B509C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14497B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9582AB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73C42C1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>
              <w:rPr>
                <w:sz w:val="16"/>
                <w:szCs w:val="16"/>
                <w:lang w:val="fr-FR" w:eastAsia="en-CA"/>
              </w:rPr>
              <w:t>Ma, 2004</w:t>
            </w:r>
          </w:p>
          <w:p w14:paraId="7DD99324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1EEED2A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  <w:noWrap/>
          </w:tcPr>
          <w:p w14:paraId="4B140CD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ecurrent depression</w:t>
            </w:r>
          </w:p>
        </w:tc>
        <w:tc>
          <w:tcPr>
            <w:tcW w:w="645" w:type="pct"/>
          </w:tcPr>
          <w:p w14:paraId="5B3D421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81E1A3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15E18FD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6C282E60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66B486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ackenzie, 2006</w:t>
            </w:r>
          </w:p>
          <w:p w14:paraId="2CC591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ppl Nurs Res</w:t>
            </w:r>
          </w:p>
        </w:tc>
        <w:tc>
          <w:tcPr>
            <w:tcW w:w="573" w:type="pct"/>
            <w:shd w:val="clear" w:color="auto" w:fill="auto"/>
            <w:noWrap/>
          </w:tcPr>
          <w:p w14:paraId="32764A8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  <w:noWrap/>
          </w:tcPr>
          <w:p w14:paraId="7F15B83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F49F9E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540471E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991745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E92E6F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C8808BE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Madani, 2013</w:t>
            </w:r>
          </w:p>
          <w:p w14:paraId="69C4423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Int Med J</w:t>
            </w:r>
          </w:p>
        </w:tc>
        <w:tc>
          <w:tcPr>
            <w:tcW w:w="573" w:type="pct"/>
            <w:shd w:val="clear" w:color="auto" w:fill="auto"/>
            <w:noWrap/>
          </w:tcPr>
          <w:p w14:paraId="292CB54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</w:tcPr>
          <w:p w14:paraId="333376A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</w:t>
            </w:r>
            <w:r w:rsidRPr="00C22C9D">
              <w:rPr>
                <w:sz w:val="16"/>
                <w:szCs w:val="16"/>
                <w:lang w:val="en-CA" w:eastAsia="en-CA"/>
              </w:rPr>
              <w:t>bsessive-compulsive disorder</w:t>
            </w:r>
          </w:p>
        </w:tc>
        <w:tc>
          <w:tcPr>
            <w:tcW w:w="645" w:type="pct"/>
          </w:tcPr>
          <w:p w14:paraId="585CBDC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8E9BA4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99C5C6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4B0942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4B36700" w14:textId="77777777" w:rsidR="00870324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alarkey, 2013</w:t>
            </w:r>
          </w:p>
          <w:p w14:paraId="1183399A" w14:textId="77777777" w:rsidR="00870324" w:rsidRPr="00C22C9D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rain Behav Immun</w:t>
            </w:r>
          </w:p>
        </w:tc>
        <w:tc>
          <w:tcPr>
            <w:tcW w:w="573" w:type="pct"/>
            <w:shd w:val="clear" w:color="auto" w:fill="auto"/>
            <w:noWrap/>
          </w:tcPr>
          <w:p w14:paraId="7245912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1DF491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1F2363">
              <w:rPr>
                <w:sz w:val="16"/>
                <w:szCs w:val="16"/>
                <w:lang w:val="en-CA" w:eastAsia="en-CA"/>
              </w:rPr>
              <w:t>Risk of</w:t>
            </w:r>
            <w:r w:rsidRPr="004524CF">
              <w:rPr>
                <w:sz w:val="16"/>
                <w:szCs w:val="16"/>
                <w:lang w:val="en-CA" w:eastAsia="en-CA"/>
              </w:rPr>
              <w:t xml:space="preserve"> cardiovascular disease</w:t>
            </w:r>
          </w:p>
        </w:tc>
        <w:tc>
          <w:tcPr>
            <w:tcW w:w="645" w:type="pct"/>
          </w:tcPr>
          <w:p w14:paraId="1E038D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956B1D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DF0A9D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B09D7C5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5310126" w14:textId="77777777" w:rsidR="00870324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anas, 2011</w:t>
            </w:r>
          </w:p>
          <w:p w14:paraId="3405EC3E" w14:textId="77777777" w:rsidR="00870324" w:rsidRPr="00C22C9D" w:rsidRDefault="00870324" w:rsidP="00AF1F6C">
            <w:pPr>
              <w:contextualSpacing/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lin Salud</w:t>
            </w:r>
          </w:p>
        </w:tc>
        <w:tc>
          <w:tcPr>
            <w:tcW w:w="573" w:type="pct"/>
            <w:shd w:val="clear" w:color="auto" w:fill="auto"/>
            <w:noWrap/>
          </w:tcPr>
          <w:p w14:paraId="6244CD6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745" w:type="pct"/>
            <w:shd w:val="clear" w:color="auto" w:fill="auto"/>
            <w:noWrap/>
          </w:tcPr>
          <w:p w14:paraId="0488E22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259B88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70A021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6000D4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7EA218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3A79A5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arfurt, 2006</w:t>
            </w:r>
          </w:p>
          <w:p w14:paraId="0FD8427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767985D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2F0FBFE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ubstance use disorders</w:t>
            </w:r>
          </w:p>
        </w:tc>
        <w:tc>
          <w:tcPr>
            <w:tcW w:w="645" w:type="pct"/>
          </w:tcPr>
          <w:p w14:paraId="0A41C91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8CBB4A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59DEEAF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51EE81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C1569FF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>
              <w:rPr>
                <w:sz w:val="16"/>
                <w:szCs w:val="16"/>
                <w:lang w:val="fr-FR" w:eastAsia="en-CA"/>
              </w:rPr>
              <w:t>McManus, 2012</w:t>
            </w:r>
          </w:p>
          <w:p w14:paraId="6C9044AF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75A7E0B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  <w:noWrap/>
          </w:tcPr>
          <w:p w14:paraId="4465938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ealth anxiety</w:t>
            </w:r>
          </w:p>
        </w:tc>
        <w:tc>
          <w:tcPr>
            <w:tcW w:w="645" w:type="pct"/>
          </w:tcPr>
          <w:p w14:paraId="07DA101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3A81E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3B8D7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B95886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DBA703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orone, 2009</w:t>
            </w:r>
          </w:p>
          <w:p w14:paraId="547051E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ain Med</w:t>
            </w:r>
          </w:p>
        </w:tc>
        <w:tc>
          <w:tcPr>
            <w:tcW w:w="573" w:type="pct"/>
            <w:shd w:val="clear" w:color="auto" w:fill="auto"/>
            <w:noWrap/>
          </w:tcPr>
          <w:p w14:paraId="7403469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3CB8CF4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low back pain</w:t>
            </w:r>
          </w:p>
        </w:tc>
        <w:tc>
          <w:tcPr>
            <w:tcW w:w="645" w:type="pct"/>
          </w:tcPr>
          <w:p w14:paraId="18F3986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42A6C3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A85D6F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D653E8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29F48E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urray, 2005</w:t>
            </w:r>
          </w:p>
          <w:p w14:paraId="23BCFCF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441864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00C8C62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</w:t>
            </w:r>
            <w:r w:rsidRPr="00C22C9D">
              <w:rPr>
                <w:sz w:val="16"/>
                <w:szCs w:val="16"/>
                <w:lang w:val="en-CA" w:eastAsia="en-CA"/>
              </w:rPr>
              <w:t>on-clinical population</w:t>
            </w:r>
          </w:p>
        </w:tc>
        <w:tc>
          <w:tcPr>
            <w:tcW w:w="645" w:type="pct"/>
          </w:tcPr>
          <w:p w14:paraId="3167A6A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070591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1177EB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C07603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01C60D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yklicek, 2012</w:t>
            </w:r>
          </w:p>
          <w:p w14:paraId="6BBAE60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Behav Med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Nyklicek, 2008</w:t>
            </w:r>
          </w:p>
          <w:p w14:paraId="7C16710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Behav Med</w:t>
            </w:r>
          </w:p>
        </w:tc>
        <w:tc>
          <w:tcPr>
            <w:tcW w:w="573" w:type="pct"/>
            <w:shd w:val="clear" w:color="auto" w:fill="auto"/>
            <w:noWrap/>
          </w:tcPr>
          <w:p w14:paraId="03FC050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</w:tcPr>
          <w:p w14:paraId="7659700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istress</w:t>
            </w:r>
          </w:p>
        </w:tc>
        <w:tc>
          <w:tcPr>
            <w:tcW w:w="645" w:type="pct"/>
          </w:tcPr>
          <w:p w14:paraId="602C776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4ED1B0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733DF3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E2D0B4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202843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Oken, 2010</w:t>
            </w:r>
          </w:p>
          <w:p w14:paraId="5596AC8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Altern Complement Med</w:t>
            </w:r>
          </w:p>
        </w:tc>
        <w:tc>
          <w:tcPr>
            <w:tcW w:w="573" w:type="pct"/>
            <w:shd w:val="clear" w:color="auto" w:fill="auto"/>
            <w:noWrap/>
          </w:tcPr>
          <w:p w14:paraId="1064ED7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0AF6B9D6" w14:textId="489F1FEC" w:rsidR="00870324" w:rsidRPr="00C22C9D" w:rsidRDefault="00EA6B3A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364404C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A7855C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257FAD6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9D9ED9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116BD7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Oman, 2008</w:t>
            </w:r>
          </w:p>
          <w:p w14:paraId="306E94A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Am Coll Health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Shapiro, 2008</w:t>
            </w:r>
          </w:p>
          <w:p w14:paraId="1D49CD7F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t>J Clin Psychol</w:t>
            </w:r>
          </w:p>
          <w:p w14:paraId="335D3A29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t>Shapiro, 2011</w:t>
            </w:r>
          </w:p>
          <w:p w14:paraId="1A8CF324" w14:textId="77777777" w:rsidR="00870324" w:rsidRPr="00E3026E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E3026E">
              <w:rPr>
                <w:sz w:val="16"/>
                <w:szCs w:val="16"/>
                <w:lang w:val="fr-FR" w:eastAsia="en-CA"/>
              </w:rPr>
              <w:lastRenderedPageBreak/>
              <w:t>J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2C58610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559019A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435AF2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A8E4D6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03D470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44F8F5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87CC05A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lastRenderedPageBreak/>
              <w:t>Omidi, 2013</w:t>
            </w:r>
          </w:p>
          <w:p w14:paraId="24EC185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Iran Red Crescent Med J</w:t>
            </w:r>
          </w:p>
        </w:tc>
        <w:tc>
          <w:tcPr>
            <w:tcW w:w="573" w:type="pct"/>
            <w:shd w:val="clear" w:color="auto" w:fill="auto"/>
            <w:noWrap/>
          </w:tcPr>
          <w:p w14:paraId="106E545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</w:tcPr>
          <w:p w14:paraId="73A650D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</w:t>
            </w:r>
            <w:r w:rsidRPr="00C22C9D">
              <w:rPr>
                <w:sz w:val="16"/>
                <w:szCs w:val="16"/>
                <w:lang w:val="en-CA" w:eastAsia="en-CA"/>
              </w:rPr>
              <w:t>ajor depressive disorder</w:t>
            </w:r>
          </w:p>
        </w:tc>
        <w:tc>
          <w:tcPr>
            <w:tcW w:w="645" w:type="pct"/>
          </w:tcPr>
          <w:p w14:paraId="4E77392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ED8046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502DB39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8CD278D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B3A83C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Ortner, 2007</w:t>
            </w:r>
          </w:p>
          <w:p w14:paraId="0EDF13B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Motiv Emot</w:t>
            </w:r>
          </w:p>
        </w:tc>
        <w:tc>
          <w:tcPr>
            <w:tcW w:w="573" w:type="pct"/>
            <w:shd w:val="clear" w:color="auto" w:fill="auto"/>
            <w:noWrap/>
          </w:tcPr>
          <w:p w14:paraId="1F04D90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ada</w:t>
            </w:r>
            <w:r w:rsidRPr="00C22C9D">
              <w:rPr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745" w:type="pct"/>
            <w:shd w:val="clear" w:color="auto" w:fill="auto"/>
            <w:noWrap/>
          </w:tcPr>
          <w:p w14:paraId="1807CC0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E2BB9A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6E7E3EF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C41866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B6834B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1735736" w14:textId="77777777" w:rsidR="00870324" w:rsidRPr="00CD085C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CD085C">
              <w:rPr>
                <w:sz w:val="16"/>
                <w:szCs w:val="16"/>
                <w:lang w:val="es-PE" w:eastAsia="en-CA"/>
              </w:rPr>
              <w:t>Parra-Delgado, 2013</w:t>
            </w:r>
          </w:p>
          <w:p w14:paraId="70E5B0B8" w14:textId="77777777" w:rsidR="00870324" w:rsidRPr="00805D82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CD085C">
              <w:rPr>
                <w:sz w:val="16"/>
                <w:szCs w:val="16"/>
                <w:lang w:val="es-PE" w:eastAsia="en-CA"/>
              </w:rPr>
              <w:t>Cogn Ther Res</w:t>
            </w:r>
          </w:p>
        </w:tc>
        <w:tc>
          <w:tcPr>
            <w:tcW w:w="573" w:type="pct"/>
            <w:shd w:val="clear" w:color="auto" w:fill="auto"/>
            <w:noWrap/>
          </w:tcPr>
          <w:p w14:paraId="36B977A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745" w:type="pct"/>
            <w:shd w:val="clear" w:color="auto" w:fill="auto"/>
          </w:tcPr>
          <w:p w14:paraId="043048C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F</w:t>
            </w:r>
            <w:r w:rsidRPr="00C22C9D">
              <w:rPr>
                <w:sz w:val="16"/>
                <w:szCs w:val="16"/>
                <w:lang w:val="en-CA" w:eastAsia="en-CA"/>
              </w:rPr>
              <w:t>ibromyalgia</w:t>
            </w:r>
          </w:p>
        </w:tc>
        <w:tc>
          <w:tcPr>
            <w:tcW w:w="645" w:type="pct"/>
          </w:tcPr>
          <w:p w14:paraId="4B644DC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208F5E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CCE8F9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36C24773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7BABFD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bert, 2012</w:t>
            </w:r>
          </w:p>
          <w:p w14:paraId="725EB56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horax</w:t>
            </w:r>
          </w:p>
        </w:tc>
        <w:tc>
          <w:tcPr>
            <w:tcW w:w="573" w:type="pct"/>
            <w:shd w:val="clear" w:color="auto" w:fill="auto"/>
            <w:noWrap/>
          </w:tcPr>
          <w:p w14:paraId="36614A5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D6EC30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</w:t>
            </w:r>
            <w:r w:rsidRPr="00C22C9D">
              <w:rPr>
                <w:sz w:val="16"/>
                <w:szCs w:val="16"/>
                <w:lang w:val="en-CA" w:eastAsia="en-CA"/>
              </w:rPr>
              <w:t>sthma</w:t>
            </w:r>
          </w:p>
        </w:tc>
        <w:tc>
          <w:tcPr>
            <w:tcW w:w="645" w:type="pct"/>
          </w:tcPr>
          <w:p w14:paraId="2D3BC27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89F7B6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94D54F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B104CF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63BE2F0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Perez-Blasco, 2013</w:t>
            </w:r>
          </w:p>
          <w:p w14:paraId="527DFB0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Arch Womens Ment Health</w:t>
            </w:r>
          </w:p>
        </w:tc>
        <w:tc>
          <w:tcPr>
            <w:tcW w:w="573" w:type="pct"/>
            <w:shd w:val="clear" w:color="auto" w:fill="auto"/>
            <w:noWrap/>
          </w:tcPr>
          <w:p w14:paraId="4615618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745" w:type="pct"/>
            <w:shd w:val="clear" w:color="auto" w:fill="auto"/>
            <w:noWrap/>
          </w:tcPr>
          <w:p w14:paraId="3D4BC4F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ED0562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3985096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FC59C7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333478C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B662B8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erich, 2013</w:t>
            </w:r>
          </w:p>
          <w:p w14:paraId="79A0948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cta Psychiatr Scand</w:t>
            </w:r>
          </w:p>
        </w:tc>
        <w:tc>
          <w:tcPr>
            <w:tcW w:w="573" w:type="pct"/>
            <w:shd w:val="clear" w:color="auto" w:fill="auto"/>
            <w:noWrap/>
          </w:tcPr>
          <w:p w14:paraId="20702CD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45" w:type="pct"/>
            <w:shd w:val="clear" w:color="auto" w:fill="auto"/>
            <w:noWrap/>
          </w:tcPr>
          <w:p w14:paraId="0A74BD0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</w:t>
            </w:r>
            <w:r w:rsidRPr="00C22C9D">
              <w:rPr>
                <w:sz w:val="16"/>
                <w:szCs w:val="16"/>
                <w:lang w:val="en-CA" w:eastAsia="en-CA"/>
              </w:rPr>
              <w:t>ipolar disorder</w:t>
            </w:r>
          </w:p>
        </w:tc>
        <w:tc>
          <w:tcPr>
            <w:tcW w:w="645" w:type="pct"/>
          </w:tcPr>
          <w:p w14:paraId="3B845A4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F876FF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69DF365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7C387F7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F09531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erkins, 1999</w:t>
            </w:r>
          </w:p>
          <w:p w14:paraId="23C55E1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  <w:r>
              <w:rPr>
                <w:sz w:val="16"/>
                <w:szCs w:val="16"/>
                <w:vertAlign w:val="superscript"/>
                <w:lang w:val="en-CA" w:eastAsia="en-CA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65B67B6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4A823D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mates</w:t>
            </w:r>
          </w:p>
        </w:tc>
        <w:tc>
          <w:tcPr>
            <w:tcW w:w="645" w:type="pct"/>
          </w:tcPr>
          <w:p w14:paraId="61739C4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B3F8AA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FB776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DA6DD7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E7F5259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inniger, 2012</w:t>
            </w:r>
          </w:p>
          <w:p w14:paraId="1586F0E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omplement Ther Med</w:t>
            </w:r>
          </w:p>
        </w:tc>
        <w:tc>
          <w:tcPr>
            <w:tcW w:w="573" w:type="pct"/>
            <w:shd w:val="clear" w:color="auto" w:fill="auto"/>
            <w:noWrap/>
          </w:tcPr>
          <w:p w14:paraId="74D3CBB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45" w:type="pct"/>
            <w:shd w:val="clear" w:color="auto" w:fill="auto"/>
            <w:noWrap/>
          </w:tcPr>
          <w:p w14:paraId="7C3A2AF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epression</w:t>
            </w:r>
          </w:p>
        </w:tc>
        <w:tc>
          <w:tcPr>
            <w:tcW w:w="645" w:type="pct"/>
          </w:tcPr>
          <w:p w14:paraId="5E8FA56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7C8CEC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DB2C11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B17F01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58BAC33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Pinniger, 2013</w:t>
            </w:r>
          </w:p>
          <w:p w14:paraId="2A59E55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Am J Dance Res</w:t>
            </w:r>
          </w:p>
        </w:tc>
        <w:tc>
          <w:tcPr>
            <w:tcW w:w="573" w:type="pct"/>
            <w:shd w:val="clear" w:color="auto" w:fill="auto"/>
            <w:noWrap/>
          </w:tcPr>
          <w:p w14:paraId="55BEFE2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45" w:type="pct"/>
            <w:shd w:val="clear" w:color="auto" w:fill="auto"/>
          </w:tcPr>
          <w:p w14:paraId="1B294B6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epression</w:t>
            </w:r>
          </w:p>
        </w:tc>
        <w:tc>
          <w:tcPr>
            <w:tcW w:w="645" w:type="pct"/>
          </w:tcPr>
          <w:p w14:paraId="1A3E86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BB920C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82A555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A481DD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062C99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ipe, 2009</w:t>
            </w:r>
          </w:p>
          <w:p w14:paraId="18DCB63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Nurs Adm</w:t>
            </w:r>
          </w:p>
        </w:tc>
        <w:tc>
          <w:tcPr>
            <w:tcW w:w="573" w:type="pct"/>
            <w:shd w:val="clear" w:color="auto" w:fill="auto"/>
            <w:noWrap/>
          </w:tcPr>
          <w:p w14:paraId="6648434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D4939E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D3F479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FA9F1E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5B2E00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34BD44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BACAF2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lews-Ogan, 2005</w:t>
            </w:r>
          </w:p>
          <w:p w14:paraId="1AC7FE9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Gen Intern Med</w:t>
            </w:r>
          </w:p>
        </w:tc>
        <w:tc>
          <w:tcPr>
            <w:tcW w:w="573" w:type="pct"/>
            <w:shd w:val="clear" w:color="auto" w:fill="auto"/>
            <w:noWrap/>
          </w:tcPr>
          <w:p w14:paraId="057E28F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53F6643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musculoskeletal pain</w:t>
            </w:r>
          </w:p>
        </w:tc>
        <w:tc>
          <w:tcPr>
            <w:tcW w:w="645" w:type="pct"/>
          </w:tcPr>
          <w:p w14:paraId="2E6FA60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C41A47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D4FA3C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5439463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F1A80D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oelke, 2009</w:t>
            </w:r>
          </w:p>
          <w:p w14:paraId="06CE10B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A647EC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6C60252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Overweight</w:t>
            </w:r>
          </w:p>
        </w:tc>
        <w:tc>
          <w:tcPr>
            <w:tcW w:w="645" w:type="pct"/>
          </w:tcPr>
          <w:p w14:paraId="3F7F38D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EB475F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C1D25E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CB2E24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CA07DC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otek, 2012</w:t>
            </w:r>
          </w:p>
          <w:p w14:paraId="4405C64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C9593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0138199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603A9FF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4417354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963975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A2AB11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5A0155D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radhan, 2007</w:t>
            </w:r>
          </w:p>
          <w:p w14:paraId="29605A8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rthritis Rheum</w:t>
            </w:r>
          </w:p>
        </w:tc>
        <w:tc>
          <w:tcPr>
            <w:tcW w:w="573" w:type="pct"/>
            <w:shd w:val="clear" w:color="auto" w:fill="auto"/>
            <w:noWrap/>
          </w:tcPr>
          <w:p w14:paraId="707D499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117D760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heumatoid arthritis</w:t>
            </w:r>
          </w:p>
        </w:tc>
        <w:tc>
          <w:tcPr>
            <w:tcW w:w="645" w:type="pct"/>
          </w:tcPr>
          <w:p w14:paraId="1524F54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5E29AB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156CE0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FF0E865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2D7C0CD" w14:textId="77777777" w:rsidR="00870324" w:rsidRPr="001F2363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1F2363">
              <w:rPr>
                <w:sz w:val="16"/>
                <w:szCs w:val="16"/>
                <w:lang w:val="en-CA" w:eastAsia="en-CA"/>
              </w:rPr>
              <w:t>Raes, 2013</w:t>
            </w:r>
          </w:p>
          <w:p w14:paraId="5A0C5A5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1F2363">
              <w:rPr>
                <w:sz w:val="16"/>
                <w:szCs w:val="16"/>
                <w:lang w:val="en-CA" w:eastAsia="en-CA"/>
              </w:rPr>
              <w:t>Mindfulness</w:t>
            </w:r>
          </w:p>
        </w:tc>
        <w:tc>
          <w:tcPr>
            <w:tcW w:w="573" w:type="pct"/>
            <w:shd w:val="clear" w:color="auto" w:fill="auto"/>
            <w:noWrap/>
          </w:tcPr>
          <w:p w14:paraId="26F22B0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lgium</w:t>
            </w:r>
          </w:p>
        </w:tc>
        <w:tc>
          <w:tcPr>
            <w:tcW w:w="745" w:type="pct"/>
            <w:shd w:val="clear" w:color="auto" w:fill="auto"/>
          </w:tcPr>
          <w:p w14:paraId="336A3FB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E1BB0A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575456E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9968EC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013AD5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810650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Rimes, 2013</w:t>
            </w:r>
          </w:p>
          <w:p w14:paraId="08016F0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lin Psychol Psychother</w:t>
            </w:r>
          </w:p>
        </w:tc>
        <w:tc>
          <w:tcPr>
            <w:tcW w:w="573" w:type="pct"/>
            <w:shd w:val="clear" w:color="auto" w:fill="auto"/>
            <w:noWrap/>
          </w:tcPr>
          <w:p w14:paraId="3A0D28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25C7342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fatigue syndrome</w:t>
            </w:r>
          </w:p>
        </w:tc>
        <w:tc>
          <w:tcPr>
            <w:tcW w:w="645" w:type="pct"/>
          </w:tcPr>
          <w:p w14:paraId="6628681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372D8BA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9543F7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448D4A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DEDDF22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Rob</w:t>
            </w:r>
            <w:r>
              <w:rPr>
                <w:sz w:val="16"/>
                <w:szCs w:val="16"/>
                <w:lang w:val="fr-FR" w:eastAsia="en-CA"/>
              </w:rPr>
              <w:t>ins, 2012</w:t>
            </w:r>
          </w:p>
          <w:p w14:paraId="59961735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J Clin Psychol</w:t>
            </w:r>
            <w:r w:rsidRPr="00805D82">
              <w:rPr>
                <w:sz w:val="16"/>
                <w:szCs w:val="16"/>
                <w:lang w:val="fr-FR" w:eastAsia="en-CA"/>
              </w:rPr>
              <w:br/>
              <w:t>Keng, 2012</w:t>
            </w:r>
          </w:p>
          <w:p w14:paraId="6E052FD5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385814">
              <w:rPr>
                <w:sz w:val="16"/>
                <w:szCs w:val="16"/>
                <w:lang w:val="fr-FR" w:eastAsia="en-CA"/>
              </w:rPr>
              <w:t>J Cogn Psychother</w:t>
            </w:r>
          </w:p>
        </w:tc>
        <w:tc>
          <w:tcPr>
            <w:tcW w:w="573" w:type="pct"/>
            <w:shd w:val="clear" w:color="auto" w:fill="auto"/>
            <w:noWrap/>
          </w:tcPr>
          <w:p w14:paraId="5808E79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68A8F38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3492746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1896E4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057D31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37F6641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9138560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Roeser, 2013</w:t>
            </w:r>
          </w:p>
          <w:p w14:paraId="7CF0AB3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J Educ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37E6044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/ 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0E3EC56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928B1D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493AD39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0D3AC2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710597D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9826D4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Rosdahl, 2003</w:t>
            </w:r>
          </w:p>
          <w:p w14:paraId="2BA645C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4D0DEF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C061EC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T</w:t>
            </w:r>
            <w:r w:rsidRPr="00C22C9D">
              <w:rPr>
                <w:sz w:val="16"/>
                <w:szCs w:val="16"/>
                <w:lang w:val="en-CA" w:eastAsia="en-CA"/>
              </w:rPr>
              <w:t>ension headaches</w:t>
            </w:r>
          </w:p>
        </w:tc>
        <w:tc>
          <w:tcPr>
            <w:tcW w:w="645" w:type="pct"/>
          </w:tcPr>
          <w:p w14:paraId="11D817A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A104DA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E7F5C9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7823CA4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945C63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agula, 1999</w:t>
            </w:r>
          </w:p>
          <w:p w14:paraId="24D1C92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1F1DC3B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53EA1D5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pain</w:t>
            </w:r>
          </w:p>
        </w:tc>
        <w:tc>
          <w:tcPr>
            <w:tcW w:w="645" w:type="pct"/>
          </w:tcPr>
          <w:p w14:paraId="5773A4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A791C4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33DDE3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1D3CA0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A5D51E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chmidt, 2011</w:t>
            </w:r>
          </w:p>
          <w:p w14:paraId="291C854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ain</w:t>
            </w:r>
          </w:p>
        </w:tc>
        <w:tc>
          <w:tcPr>
            <w:tcW w:w="573" w:type="pct"/>
            <w:shd w:val="clear" w:color="auto" w:fill="auto"/>
            <w:noWrap/>
          </w:tcPr>
          <w:p w14:paraId="4630E32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745" w:type="pct"/>
            <w:shd w:val="clear" w:color="auto" w:fill="auto"/>
          </w:tcPr>
          <w:p w14:paraId="5C8664F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F</w:t>
            </w:r>
            <w:r w:rsidRPr="00C22C9D">
              <w:rPr>
                <w:sz w:val="16"/>
                <w:szCs w:val="16"/>
                <w:lang w:val="en-CA" w:eastAsia="en-CA"/>
              </w:rPr>
              <w:t>ibromyalgia</w:t>
            </w:r>
          </w:p>
        </w:tc>
        <w:tc>
          <w:tcPr>
            <w:tcW w:w="645" w:type="pct"/>
          </w:tcPr>
          <w:p w14:paraId="2ADD55B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82E277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DAD063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A2BB24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4FAB0AE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emple, 2010</w:t>
            </w:r>
          </w:p>
          <w:p w14:paraId="3058F541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Child Fam Studies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Lee, 2006</w:t>
            </w:r>
          </w:p>
          <w:p w14:paraId="5FC5839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Semple, 2005</w:t>
            </w:r>
          </w:p>
          <w:p w14:paraId="37574FC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B9BE65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16E0BD8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46D290D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70AA06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DB880A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6EA18B2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963F99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ephton, 2007</w:t>
            </w:r>
          </w:p>
          <w:p w14:paraId="0B6A993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Arthritis Rheum</w:t>
            </w:r>
          </w:p>
        </w:tc>
        <w:tc>
          <w:tcPr>
            <w:tcW w:w="573" w:type="pct"/>
            <w:shd w:val="clear" w:color="auto" w:fill="auto"/>
            <w:noWrap/>
          </w:tcPr>
          <w:p w14:paraId="138526A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628B3A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F</w:t>
            </w:r>
            <w:r w:rsidRPr="00C22C9D">
              <w:rPr>
                <w:sz w:val="16"/>
                <w:szCs w:val="16"/>
                <w:lang w:val="en-CA" w:eastAsia="en-CA"/>
              </w:rPr>
              <w:t>ibromyalgia</w:t>
            </w:r>
          </w:p>
        </w:tc>
        <w:tc>
          <w:tcPr>
            <w:tcW w:w="645" w:type="pct"/>
          </w:tcPr>
          <w:p w14:paraId="1281D9F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A94157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E08B20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7B2B0ED3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665541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Seyed-Alinaghi, 2012</w:t>
            </w:r>
          </w:p>
          <w:p w14:paraId="385854F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som Med</w:t>
            </w:r>
          </w:p>
        </w:tc>
        <w:tc>
          <w:tcPr>
            <w:tcW w:w="573" w:type="pct"/>
            <w:shd w:val="clear" w:color="auto" w:fill="auto"/>
            <w:noWrap/>
          </w:tcPr>
          <w:p w14:paraId="2FC07AA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  <w:noWrap/>
          </w:tcPr>
          <w:p w14:paraId="062EE46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uman immunodeficiency virus</w:t>
            </w:r>
          </w:p>
        </w:tc>
        <w:tc>
          <w:tcPr>
            <w:tcW w:w="645" w:type="pct"/>
          </w:tcPr>
          <w:p w14:paraId="4FFC83E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55C276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B5F898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A02A53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DE4A33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har, 2010</w:t>
            </w:r>
          </w:p>
          <w:p w14:paraId="075785A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t J Cog Ther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Britton, 2006</w:t>
            </w:r>
          </w:p>
          <w:p w14:paraId="43AE0784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Britton, 2010</w:t>
            </w:r>
          </w:p>
          <w:p w14:paraId="06633C3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som Me</w:t>
            </w: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Britton, 2012</w:t>
            </w:r>
          </w:p>
          <w:p w14:paraId="280A5E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ther Psychosom</w:t>
            </w:r>
          </w:p>
        </w:tc>
        <w:tc>
          <w:tcPr>
            <w:tcW w:w="573" w:type="pct"/>
            <w:shd w:val="clear" w:color="auto" w:fill="auto"/>
            <w:noWrap/>
          </w:tcPr>
          <w:p w14:paraId="30E2CCB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07D53D5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ecurrent depression</w:t>
            </w:r>
          </w:p>
        </w:tc>
        <w:tc>
          <w:tcPr>
            <w:tcW w:w="645" w:type="pct"/>
          </w:tcPr>
          <w:p w14:paraId="1A9EDB7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B5557A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410F7E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20F7122F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289229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hrestani, 2012</w:t>
            </w:r>
          </w:p>
          <w:p w14:paraId="4201057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ian J Obstet, Gynecol, Infertility</w:t>
            </w:r>
          </w:p>
        </w:tc>
        <w:tc>
          <w:tcPr>
            <w:tcW w:w="573" w:type="pct"/>
            <w:shd w:val="clear" w:color="auto" w:fill="auto"/>
            <w:noWrap/>
          </w:tcPr>
          <w:p w14:paraId="3C3BCE2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ran</w:t>
            </w:r>
          </w:p>
        </w:tc>
        <w:tc>
          <w:tcPr>
            <w:tcW w:w="745" w:type="pct"/>
            <w:shd w:val="clear" w:color="auto" w:fill="auto"/>
            <w:noWrap/>
          </w:tcPr>
          <w:p w14:paraId="5D603D7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fertile women</w:t>
            </w:r>
          </w:p>
        </w:tc>
        <w:tc>
          <w:tcPr>
            <w:tcW w:w="645" w:type="pct"/>
          </w:tcPr>
          <w:p w14:paraId="5022671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2D93F3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35BB9E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4AAAC268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1814AF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piro, 1998</w:t>
            </w:r>
          </w:p>
          <w:p w14:paraId="182516C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Behav Med</w:t>
            </w:r>
          </w:p>
        </w:tc>
        <w:tc>
          <w:tcPr>
            <w:tcW w:w="573" w:type="pct"/>
            <w:shd w:val="clear" w:color="auto" w:fill="auto"/>
            <w:noWrap/>
          </w:tcPr>
          <w:p w14:paraId="61E6D91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7022D4D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34C309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CF208A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C4192D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157FCC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3F0DF2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piro, 2003</w:t>
            </w:r>
          </w:p>
          <w:p w14:paraId="1AACDC8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805D82">
              <w:rPr>
                <w:sz w:val="16"/>
                <w:szCs w:val="16"/>
                <w:lang w:eastAsia="en-CA"/>
              </w:rPr>
              <w:t>J Psychosom Res</w:t>
            </w:r>
          </w:p>
          <w:p w14:paraId="7495750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piro, 2002</w:t>
            </w:r>
          </w:p>
          <w:p w14:paraId="24B7275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805D82">
              <w:rPr>
                <w:sz w:val="16"/>
                <w:szCs w:val="16"/>
                <w:lang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216C3AD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501A6A4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</w:t>
            </w:r>
            <w:r w:rsidRPr="00C22C9D">
              <w:rPr>
                <w:sz w:val="16"/>
                <w:szCs w:val="16"/>
                <w:lang w:val="en-CA" w:eastAsia="en-CA"/>
              </w:rPr>
              <w:t>reast cancer</w:t>
            </w:r>
          </w:p>
        </w:tc>
        <w:tc>
          <w:tcPr>
            <w:tcW w:w="645" w:type="pct"/>
          </w:tcPr>
          <w:p w14:paraId="206CF32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EB8D73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4252DB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F3A0EB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7885D3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hapiro, 2005</w:t>
            </w:r>
          </w:p>
          <w:p w14:paraId="356BFBE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t J Stress Manag</w:t>
            </w:r>
          </w:p>
        </w:tc>
        <w:tc>
          <w:tcPr>
            <w:tcW w:w="573" w:type="pct"/>
            <w:shd w:val="clear" w:color="auto" w:fill="auto"/>
            <w:noWrap/>
          </w:tcPr>
          <w:p w14:paraId="0AAC208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0869AFF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990826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17E783EF" w14:textId="77777777" w:rsidR="00870324" w:rsidRPr="00C22C9D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7BD2B7C" w14:textId="77777777" w:rsidR="00870324" w:rsidRPr="00C22C9D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A2DE7F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1532DB8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kovjberg, 2012</w:t>
            </w:r>
          </w:p>
          <w:p w14:paraId="3F0D97E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cand J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07894B4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745" w:type="pct"/>
            <w:shd w:val="clear" w:color="auto" w:fill="auto"/>
          </w:tcPr>
          <w:p w14:paraId="39193B1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</w:t>
            </w:r>
            <w:r w:rsidRPr="00C22C9D">
              <w:rPr>
                <w:sz w:val="16"/>
                <w:szCs w:val="16"/>
                <w:lang w:val="en-CA" w:eastAsia="en-CA"/>
              </w:rPr>
              <w:t>ultiple chemical sensitivities</w:t>
            </w:r>
          </w:p>
        </w:tc>
        <w:tc>
          <w:tcPr>
            <w:tcW w:w="645" w:type="pct"/>
          </w:tcPr>
          <w:p w14:paraId="17FC642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89A151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A28CC2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2E2B44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E28ADBE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eca, 2000</w:t>
            </w:r>
          </w:p>
          <w:p w14:paraId="799E490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som Med</w:t>
            </w:r>
          </w:p>
        </w:tc>
        <w:tc>
          <w:tcPr>
            <w:tcW w:w="573" w:type="pct"/>
            <w:shd w:val="clear" w:color="auto" w:fill="auto"/>
            <w:noWrap/>
          </w:tcPr>
          <w:p w14:paraId="4863BCA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shd w:val="clear" w:color="auto" w:fill="auto"/>
            <w:noWrap/>
          </w:tcPr>
          <w:p w14:paraId="35490DF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ancer</w:t>
            </w:r>
          </w:p>
        </w:tc>
        <w:tc>
          <w:tcPr>
            <w:tcW w:w="645" w:type="pct"/>
          </w:tcPr>
          <w:p w14:paraId="4EA87DA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30E9B58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10E6D76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2266E4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E2AFF8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Spek, 2013</w:t>
            </w:r>
          </w:p>
          <w:p w14:paraId="6299C1E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Res Dev Disabil</w:t>
            </w:r>
          </w:p>
        </w:tc>
        <w:tc>
          <w:tcPr>
            <w:tcW w:w="573" w:type="pct"/>
            <w:shd w:val="clear" w:color="auto" w:fill="auto"/>
            <w:noWrap/>
          </w:tcPr>
          <w:p w14:paraId="3FB1707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</w:tcPr>
          <w:p w14:paraId="1533ACF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</w:t>
            </w:r>
            <w:r w:rsidRPr="00C22C9D">
              <w:rPr>
                <w:sz w:val="16"/>
                <w:szCs w:val="16"/>
                <w:lang w:val="en-CA" w:eastAsia="en-CA"/>
              </w:rPr>
              <w:t>utism spectrum disorder</w:t>
            </w:r>
          </w:p>
        </w:tc>
        <w:tc>
          <w:tcPr>
            <w:tcW w:w="645" w:type="pct"/>
          </w:tcPr>
          <w:p w14:paraId="7A7F5A9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2C445E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EBA74F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2EF08762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7620B0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acon, 2003</w:t>
            </w:r>
          </w:p>
          <w:p w14:paraId="374F3A2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Fam Community Health</w:t>
            </w:r>
          </w:p>
        </w:tc>
        <w:tc>
          <w:tcPr>
            <w:tcW w:w="573" w:type="pct"/>
            <w:shd w:val="clear" w:color="auto" w:fill="auto"/>
            <w:noWrap/>
          </w:tcPr>
          <w:p w14:paraId="7576E619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6D66378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eart disease</w:t>
            </w:r>
          </w:p>
        </w:tc>
        <w:tc>
          <w:tcPr>
            <w:tcW w:w="645" w:type="pct"/>
          </w:tcPr>
          <w:p w14:paraId="056E20C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CEC0BD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68F34F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97E579F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C867A4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anay, 2012</w:t>
            </w:r>
          </w:p>
          <w:p w14:paraId="2E0E51D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Ther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Jislin-Goldberg, 2012</w:t>
            </w:r>
          </w:p>
          <w:p w14:paraId="76672AC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Pos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6EE0130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srael</w:t>
            </w:r>
          </w:p>
        </w:tc>
        <w:tc>
          <w:tcPr>
            <w:tcW w:w="745" w:type="pct"/>
            <w:shd w:val="clear" w:color="auto" w:fill="auto"/>
            <w:noWrap/>
          </w:tcPr>
          <w:p w14:paraId="25475A4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3D5E073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5B47AB2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77D359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68600A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EF44036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Teasdale, 2000</w:t>
            </w:r>
          </w:p>
          <w:p w14:paraId="4B501C1A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5B52EC0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 xml:space="preserve">nited </w:t>
            </w:r>
            <w:r w:rsidRPr="00C22C9D">
              <w:rPr>
                <w:sz w:val="16"/>
                <w:szCs w:val="16"/>
                <w:lang w:val="en-CA" w:eastAsia="en-CA"/>
              </w:rPr>
              <w:t>K</w:t>
            </w:r>
            <w:r>
              <w:rPr>
                <w:sz w:val="16"/>
                <w:szCs w:val="16"/>
                <w:lang w:val="en-CA" w:eastAsia="en-CA"/>
              </w:rPr>
              <w:t>ingdom</w:t>
            </w:r>
          </w:p>
        </w:tc>
        <w:tc>
          <w:tcPr>
            <w:tcW w:w="745" w:type="pct"/>
            <w:shd w:val="clear" w:color="auto" w:fill="auto"/>
          </w:tcPr>
          <w:p w14:paraId="1735DFE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ecurrent depression</w:t>
            </w:r>
          </w:p>
        </w:tc>
        <w:tc>
          <w:tcPr>
            <w:tcW w:w="645" w:type="pct"/>
          </w:tcPr>
          <w:p w14:paraId="08DB511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0C2FE0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33992DFD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4F55FAC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DD3D3EC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Tipsord, 2009</w:t>
            </w:r>
          </w:p>
          <w:p w14:paraId="3275C2A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6AB84F4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3BC78C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715590D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AA25D1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41D97B2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20C0E7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30838BCD" w14:textId="77777777" w:rsidR="00870324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385814">
              <w:rPr>
                <w:sz w:val="16"/>
                <w:szCs w:val="16"/>
                <w:lang w:val="es-PE" w:eastAsia="en-CA"/>
              </w:rPr>
              <w:t>Van Aalderen, 2012</w:t>
            </w:r>
          </w:p>
          <w:p w14:paraId="4196FE94" w14:textId="77777777" w:rsidR="00870324" w:rsidRPr="00385814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E3026E">
              <w:rPr>
                <w:sz w:val="16"/>
                <w:szCs w:val="16"/>
                <w:lang w:val="es-PE" w:eastAsia="en-CA"/>
              </w:rPr>
              <w:t>Psychol Med</w:t>
            </w:r>
          </w:p>
          <w:p w14:paraId="58B15C11" w14:textId="77777777" w:rsidR="00870324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385814">
              <w:rPr>
                <w:sz w:val="16"/>
                <w:szCs w:val="16"/>
                <w:lang w:val="es-PE" w:eastAsia="en-CA"/>
              </w:rPr>
              <w:t>Van der Hurk, 2012</w:t>
            </w:r>
          </w:p>
          <w:p w14:paraId="2725CC06" w14:textId="77777777" w:rsidR="00870324" w:rsidRPr="00385814" w:rsidRDefault="00870324" w:rsidP="00AF1F6C">
            <w:pPr>
              <w:rPr>
                <w:sz w:val="16"/>
                <w:szCs w:val="16"/>
                <w:lang w:val="es-PE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Exp Psychopathology</w:t>
            </w:r>
          </w:p>
        </w:tc>
        <w:tc>
          <w:tcPr>
            <w:tcW w:w="573" w:type="pct"/>
            <w:shd w:val="clear" w:color="auto" w:fill="auto"/>
            <w:noWrap/>
          </w:tcPr>
          <w:p w14:paraId="7010BF7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  <w:noWrap/>
          </w:tcPr>
          <w:p w14:paraId="4D8E4EC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H</w:t>
            </w:r>
            <w:r w:rsidRPr="00C22C9D">
              <w:rPr>
                <w:sz w:val="16"/>
                <w:szCs w:val="16"/>
                <w:lang w:val="en-CA" w:eastAsia="en-CA"/>
              </w:rPr>
              <w:t>istory of depression</w:t>
            </w:r>
          </w:p>
        </w:tc>
        <w:tc>
          <w:tcPr>
            <w:tcW w:w="645" w:type="pct"/>
          </w:tcPr>
          <w:p w14:paraId="6770658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5DF3F250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2A3D415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39C870B9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73947167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Van der Lee, 2012</w:t>
            </w:r>
          </w:p>
          <w:p w14:paraId="20CF6BC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Psychooncology</w:t>
            </w:r>
          </w:p>
        </w:tc>
        <w:tc>
          <w:tcPr>
            <w:tcW w:w="573" w:type="pct"/>
            <w:shd w:val="clear" w:color="auto" w:fill="auto"/>
            <w:noWrap/>
          </w:tcPr>
          <w:p w14:paraId="5065EEA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</w:tcPr>
          <w:p w14:paraId="7182770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cer</w:t>
            </w:r>
          </w:p>
        </w:tc>
        <w:tc>
          <w:tcPr>
            <w:tcW w:w="645" w:type="pct"/>
          </w:tcPr>
          <w:p w14:paraId="351E38D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63785BF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1B6CD8D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01BB76F0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9994C43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Van Son, 2013</w:t>
            </w:r>
          </w:p>
          <w:p w14:paraId="690F851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abetes Care</w:t>
            </w:r>
          </w:p>
        </w:tc>
        <w:tc>
          <w:tcPr>
            <w:tcW w:w="573" w:type="pct"/>
            <w:shd w:val="clear" w:color="auto" w:fill="auto"/>
            <w:noWrap/>
          </w:tcPr>
          <w:p w14:paraId="1372EDD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745" w:type="pct"/>
            <w:shd w:val="clear" w:color="auto" w:fill="auto"/>
          </w:tcPr>
          <w:p w14:paraId="3B1B73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</w:t>
            </w:r>
            <w:r w:rsidRPr="00C22C9D">
              <w:rPr>
                <w:sz w:val="16"/>
                <w:szCs w:val="16"/>
                <w:lang w:val="en-CA" w:eastAsia="en-CA"/>
              </w:rPr>
              <w:t>iabetes</w:t>
            </w:r>
          </w:p>
        </w:tc>
        <w:tc>
          <w:tcPr>
            <w:tcW w:w="645" w:type="pct"/>
          </w:tcPr>
          <w:p w14:paraId="273559E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4C5FC9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A78A76A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CT</w:t>
            </w:r>
          </w:p>
        </w:tc>
      </w:tr>
      <w:tr w:rsidR="00EA6B3A" w:rsidRPr="00C22C9D" w14:paraId="42377A8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0FCE782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Vieten, 2008</w:t>
            </w:r>
          </w:p>
          <w:p w14:paraId="7EE54FE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rch Womens Ment Health</w:t>
            </w:r>
          </w:p>
        </w:tc>
        <w:tc>
          <w:tcPr>
            <w:tcW w:w="573" w:type="pct"/>
            <w:shd w:val="clear" w:color="auto" w:fill="auto"/>
            <w:noWrap/>
          </w:tcPr>
          <w:p w14:paraId="3E367368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49F6429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07662EBF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761C013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2B67A52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0A4F3DD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5651B3B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Vollestad, 2011</w:t>
            </w:r>
          </w:p>
          <w:p w14:paraId="72D2A67C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Behav Res Ther</w:t>
            </w:r>
          </w:p>
        </w:tc>
        <w:tc>
          <w:tcPr>
            <w:tcW w:w="573" w:type="pct"/>
            <w:shd w:val="clear" w:color="auto" w:fill="auto"/>
            <w:noWrap/>
          </w:tcPr>
          <w:p w14:paraId="1649CD26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rway</w:t>
            </w:r>
          </w:p>
        </w:tc>
        <w:tc>
          <w:tcPr>
            <w:tcW w:w="745" w:type="pct"/>
            <w:shd w:val="clear" w:color="auto" w:fill="auto"/>
          </w:tcPr>
          <w:p w14:paraId="284FE61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</w:t>
            </w:r>
            <w:r w:rsidRPr="00C22C9D">
              <w:rPr>
                <w:sz w:val="16"/>
                <w:szCs w:val="16"/>
                <w:lang w:val="en-CA" w:eastAsia="en-CA"/>
              </w:rPr>
              <w:t>nxiety disorders</w:t>
            </w:r>
          </w:p>
        </w:tc>
        <w:tc>
          <w:tcPr>
            <w:tcW w:w="645" w:type="pct"/>
          </w:tcPr>
          <w:p w14:paraId="1C3A346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7FF84008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71BD681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A1BDF37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1D04CC02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White, 2012</w:t>
            </w:r>
          </w:p>
          <w:p w14:paraId="5C132D3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J Pediatr Health Care</w:t>
            </w:r>
            <w:r w:rsidRPr="00C22C9D">
              <w:rPr>
                <w:sz w:val="16"/>
                <w:szCs w:val="16"/>
                <w:lang w:val="en-CA" w:eastAsia="en-CA"/>
              </w:rPr>
              <w:br/>
              <w:t>White, 2010</w:t>
            </w:r>
          </w:p>
          <w:p w14:paraId="66BA4B3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13E3FAE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2C1C86A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5D6639E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35C894E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B056C6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346BFDE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A4F2550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lastRenderedPageBreak/>
              <w:t>Williams, 2001</w:t>
            </w:r>
          </w:p>
          <w:p w14:paraId="395729D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m J Health Promot</w:t>
            </w:r>
          </w:p>
        </w:tc>
        <w:tc>
          <w:tcPr>
            <w:tcW w:w="573" w:type="pct"/>
            <w:shd w:val="clear" w:color="auto" w:fill="auto"/>
            <w:noWrap/>
          </w:tcPr>
          <w:p w14:paraId="5FED8E73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377EAE1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11E979C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44F2985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29CA5C6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B367E6A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5C3B7E30" w14:textId="77777777" w:rsidR="00870324" w:rsidRPr="00CD085C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Wolever, 2012</w:t>
            </w:r>
          </w:p>
          <w:p w14:paraId="7164EFC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D085C">
              <w:rPr>
                <w:sz w:val="16"/>
                <w:szCs w:val="16"/>
                <w:lang w:val="en-CA" w:eastAsia="en-CA"/>
              </w:rPr>
              <w:t>J Occup Health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484F4DD4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  <w:noWrap/>
          </w:tcPr>
          <w:p w14:paraId="2569A23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n-clinical population</w:t>
            </w:r>
          </w:p>
        </w:tc>
        <w:tc>
          <w:tcPr>
            <w:tcW w:w="645" w:type="pct"/>
          </w:tcPr>
          <w:p w14:paraId="60802C62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clinical</w:t>
            </w:r>
          </w:p>
        </w:tc>
        <w:tc>
          <w:tcPr>
            <w:tcW w:w="1075" w:type="pct"/>
          </w:tcPr>
          <w:p w14:paraId="30338BB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932" w:type="pct"/>
          </w:tcPr>
          <w:p w14:paraId="448486D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9F337CB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49C6FD6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Wong, 2011</w:t>
            </w:r>
          </w:p>
          <w:p w14:paraId="607B61F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iss Abs</w:t>
            </w:r>
          </w:p>
        </w:tc>
        <w:tc>
          <w:tcPr>
            <w:tcW w:w="573" w:type="pct"/>
            <w:shd w:val="clear" w:color="auto" w:fill="auto"/>
            <w:noWrap/>
          </w:tcPr>
          <w:p w14:paraId="78696EC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ina</w:t>
            </w:r>
          </w:p>
        </w:tc>
        <w:tc>
          <w:tcPr>
            <w:tcW w:w="745" w:type="pct"/>
            <w:shd w:val="clear" w:color="auto" w:fill="auto"/>
          </w:tcPr>
          <w:p w14:paraId="7FCAED4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pain</w:t>
            </w:r>
          </w:p>
        </w:tc>
        <w:tc>
          <w:tcPr>
            <w:tcW w:w="645" w:type="pct"/>
          </w:tcPr>
          <w:p w14:paraId="26FCBC4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48D04F7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7A84F68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43BC662D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2B045FA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Wong, 2011</w:t>
            </w:r>
          </w:p>
          <w:p w14:paraId="1F7982D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lin J Pain</w:t>
            </w:r>
          </w:p>
        </w:tc>
        <w:tc>
          <w:tcPr>
            <w:tcW w:w="573" w:type="pct"/>
            <w:shd w:val="clear" w:color="auto" w:fill="auto"/>
            <w:noWrap/>
          </w:tcPr>
          <w:p w14:paraId="139DC8C7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hina</w:t>
            </w:r>
          </w:p>
        </w:tc>
        <w:tc>
          <w:tcPr>
            <w:tcW w:w="745" w:type="pct"/>
            <w:shd w:val="clear" w:color="auto" w:fill="auto"/>
          </w:tcPr>
          <w:p w14:paraId="272C3D21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</w:t>
            </w:r>
            <w:r w:rsidRPr="00C22C9D">
              <w:rPr>
                <w:sz w:val="16"/>
                <w:szCs w:val="16"/>
                <w:lang w:val="en-CA" w:eastAsia="en-CA"/>
              </w:rPr>
              <w:t>hronic pain</w:t>
            </w:r>
          </w:p>
        </w:tc>
        <w:tc>
          <w:tcPr>
            <w:tcW w:w="645" w:type="pct"/>
          </w:tcPr>
          <w:p w14:paraId="6731F5B9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2ACB92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37474204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14753166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2DA8AB35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Wurtzen, 2013</w:t>
            </w:r>
          </w:p>
          <w:p w14:paraId="3ABCE872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Eur J Cancer</w:t>
            </w:r>
          </w:p>
        </w:tc>
        <w:tc>
          <w:tcPr>
            <w:tcW w:w="573" w:type="pct"/>
            <w:shd w:val="clear" w:color="auto" w:fill="auto"/>
            <w:noWrap/>
          </w:tcPr>
          <w:p w14:paraId="7C2E2F3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745" w:type="pct"/>
            <w:shd w:val="clear" w:color="auto" w:fill="auto"/>
            <w:noWrap/>
          </w:tcPr>
          <w:p w14:paraId="12D6F820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</w:t>
            </w:r>
            <w:r w:rsidRPr="00C22C9D">
              <w:rPr>
                <w:sz w:val="16"/>
                <w:szCs w:val="16"/>
                <w:lang w:val="en-CA" w:eastAsia="en-CA"/>
              </w:rPr>
              <w:t>reast cancer</w:t>
            </w:r>
          </w:p>
        </w:tc>
        <w:tc>
          <w:tcPr>
            <w:tcW w:w="645" w:type="pct"/>
          </w:tcPr>
          <w:p w14:paraId="5BF9A9A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13EF720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63F6F72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2AD85B9C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6EF4C46F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Zangi, 2012</w:t>
            </w:r>
          </w:p>
          <w:p w14:paraId="3F20C0DF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Ann Rheum Dis</w:t>
            </w:r>
          </w:p>
        </w:tc>
        <w:tc>
          <w:tcPr>
            <w:tcW w:w="573" w:type="pct"/>
            <w:shd w:val="clear" w:color="auto" w:fill="auto"/>
            <w:noWrap/>
          </w:tcPr>
          <w:p w14:paraId="6694103D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Norway</w:t>
            </w:r>
          </w:p>
        </w:tc>
        <w:tc>
          <w:tcPr>
            <w:tcW w:w="745" w:type="pct"/>
            <w:shd w:val="clear" w:color="auto" w:fill="auto"/>
          </w:tcPr>
          <w:p w14:paraId="593FDD3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</w:t>
            </w:r>
            <w:r w:rsidRPr="00C22C9D">
              <w:rPr>
                <w:sz w:val="16"/>
                <w:szCs w:val="16"/>
                <w:lang w:val="en-CA" w:eastAsia="en-CA"/>
              </w:rPr>
              <w:t>nflammatory rheumatic joint diseases</w:t>
            </w:r>
          </w:p>
        </w:tc>
        <w:tc>
          <w:tcPr>
            <w:tcW w:w="645" w:type="pct"/>
          </w:tcPr>
          <w:p w14:paraId="02162D6C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27D942AE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54DFDAC3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6B8973FD" w14:textId="77777777" w:rsidTr="00AF1F6C">
        <w:trPr>
          <w:trHeight w:val="259"/>
        </w:trPr>
        <w:tc>
          <w:tcPr>
            <w:tcW w:w="1029" w:type="pct"/>
            <w:shd w:val="clear" w:color="auto" w:fill="auto"/>
            <w:noWrap/>
          </w:tcPr>
          <w:p w14:paraId="493F314F" w14:textId="77777777" w:rsidR="00870324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>
              <w:rPr>
                <w:sz w:val="16"/>
                <w:szCs w:val="16"/>
                <w:lang w:val="fr-FR" w:eastAsia="en-CA"/>
              </w:rPr>
              <w:t>Zautra, 2008</w:t>
            </w:r>
          </w:p>
          <w:p w14:paraId="18538209" w14:textId="77777777" w:rsidR="00870324" w:rsidRPr="00805D82" w:rsidRDefault="00870324" w:rsidP="00AF1F6C">
            <w:pPr>
              <w:rPr>
                <w:sz w:val="16"/>
                <w:szCs w:val="16"/>
                <w:lang w:val="fr-FR" w:eastAsia="en-CA"/>
              </w:rPr>
            </w:pPr>
            <w:r w:rsidRPr="00805D82">
              <w:rPr>
                <w:sz w:val="16"/>
                <w:szCs w:val="16"/>
                <w:lang w:val="fr-FR" w:eastAsia="en-CA"/>
              </w:rPr>
              <w:t>J Consult Clin Psychol</w:t>
            </w:r>
          </w:p>
        </w:tc>
        <w:tc>
          <w:tcPr>
            <w:tcW w:w="573" w:type="pct"/>
            <w:shd w:val="clear" w:color="auto" w:fill="auto"/>
            <w:noWrap/>
          </w:tcPr>
          <w:p w14:paraId="56B0610B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U</w:t>
            </w:r>
            <w:r>
              <w:rPr>
                <w:sz w:val="16"/>
                <w:szCs w:val="16"/>
                <w:lang w:val="en-CA" w:eastAsia="en-CA"/>
              </w:rPr>
              <w:t>nited States</w:t>
            </w:r>
          </w:p>
        </w:tc>
        <w:tc>
          <w:tcPr>
            <w:tcW w:w="745" w:type="pct"/>
            <w:shd w:val="clear" w:color="auto" w:fill="auto"/>
          </w:tcPr>
          <w:p w14:paraId="4787D1AA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R</w:t>
            </w:r>
            <w:r w:rsidRPr="00C22C9D">
              <w:rPr>
                <w:sz w:val="16"/>
                <w:szCs w:val="16"/>
                <w:lang w:val="en-CA" w:eastAsia="en-CA"/>
              </w:rPr>
              <w:t>heumatoid arthritis</w:t>
            </w:r>
          </w:p>
        </w:tc>
        <w:tc>
          <w:tcPr>
            <w:tcW w:w="645" w:type="pct"/>
          </w:tcPr>
          <w:p w14:paraId="40834B7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</w:tcPr>
          <w:p w14:paraId="07F2CC8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</w:tcPr>
          <w:p w14:paraId="089C3427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  <w:tr w:rsidR="00EA6B3A" w:rsidRPr="00C22C9D" w14:paraId="56164378" w14:textId="77777777" w:rsidTr="00AF1F6C">
        <w:trPr>
          <w:trHeight w:val="259"/>
        </w:trPr>
        <w:tc>
          <w:tcPr>
            <w:tcW w:w="1029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1333971E" w14:textId="77777777" w:rsidR="00870324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Zernicke, 2012</w:t>
            </w:r>
          </w:p>
          <w:p w14:paraId="3D390415" w14:textId="77777777" w:rsidR="00870324" w:rsidRPr="00C22C9D" w:rsidRDefault="00870324" w:rsidP="00AF1F6C">
            <w:pPr>
              <w:tabs>
                <w:tab w:val="left" w:pos="2835"/>
              </w:tabs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Int J Behav Med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4F5E7D95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 w:rsidRPr="00C22C9D"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7704A2CE" w14:textId="77777777" w:rsidR="00870324" w:rsidRPr="00C22C9D" w:rsidRDefault="00870324" w:rsidP="00AF1F6C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</w:t>
            </w:r>
            <w:r w:rsidRPr="00C22C9D">
              <w:rPr>
                <w:sz w:val="16"/>
                <w:szCs w:val="16"/>
                <w:lang w:val="en-CA" w:eastAsia="en-CA"/>
              </w:rPr>
              <w:t>rritable bowel syndrome</w:t>
            </w:r>
          </w:p>
        </w:tc>
        <w:tc>
          <w:tcPr>
            <w:tcW w:w="645" w:type="pct"/>
            <w:tcBorders>
              <w:bottom w:val="single" w:sz="12" w:space="0" w:color="auto"/>
            </w:tcBorders>
          </w:tcPr>
          <w:p w14:paraId="07E6A556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ical</w:t>
            </w:r>
          </w:p>
        </w:tc>
        <w:tc>
          <w:tcPr>
            <w:tcW w:w="1075" w:type="pct"/>
            <w:tcBorders>
              <w:bottom w:val="single" w:sz="12" w:space="0" w:color="auto"/>
            </w:tcBorders>
          </w:tcPr>
          <w:p w14:paraId="36618851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32" w:type="pct"/>
            <w:tcBorders>
              <w:bottom w:val="single" w:sz="12" w:space="0" w:color="auto"/>
            </w:tcBorders>
          </w:tcPr>
          <w:p w14:paraId="56B76E7B" w14:textId="77777777" w:rsidR="00870324" w:rsidRDefault="00870324" w:rsidP="00AF1F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</w:p>
        </w:tc>
      </w:tr>
    </w:tbl>
    <w:p w14:paraId="2F2723D1" w14:textId="77777777" w:rsidR="00870324" w:rsidRDefault="00870324" w:rsidP="00AF1F6C">
      <w:pPr>
        <w:ind w:right="44"/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>Ab</w:t>
      </w:r>
      <w:r w:rsidRPr="00C22C9D">
        <w:rPr>
          <w:sz w:val="16"/>
          <w:szCs w:val="16"/>
          <w:lang w:val="en-CA"/>
        </w:rPr>
        <w:t xml:space="preserve">breviations: </w:t>
      </w:r>
      <w:r>
        <w:rPr>
          <w:sz w:val="16"/>
          <w:szCs w:val="16"/>
          <w:lang w:val="en-CA"/>
        </w:rPr>
        <w:t>MBCT= Mindfulness-based cognitive therapy</w:t>
      </w:r>
    </w:p>
    <w:p w14:paraId="0B95DEDF" w14:textId="77777777" w:rsidR="00BF12BE" w:rsidRDefault="00BF12BE" w:rsidP="00AF1F6C">
      <w:pPr>
        <w:ind w:right="44"/>
        <w:rPr>
          <w:sz w:val="16"/>
          <w:szCs w:val="16"/>
          <w:lang w:val="en-CA"/>
        </w:rPr>
      </w:pPr>
    </w:p>
    <w:p w14:paraId="0F93D19A" w14:textId="77777777" w:rsidR="00870324" w:rsidRDefault="00AF1F6C" w:rsidP="00870324">
      <w:pPr>
        <w:tabs>
          <w:tab w:val="left" w:pos="0"/>
          <w:tab w:val="left" w:pos="2992"/>
        </w:tabs>
        <w:ind w:left="-993" w:right="769"/>
      </w:pPr>
      <w:r>
        <w:rPr>
          <w:b/>
          <w:sz w:val="16"/>
          <w:szCs w:val="16"/>
          <w:vertAlign w:val="superscript"/>
          <w:lang w:val="en-CA"/>
        </w:rPr>
        <w:tab/>
      </w:r>
      <w:r w:rsidR="00870324" w:rsidRPr="001F2363">
        <w:rPr>
          <w:b/>
          <w:sz w:val="16"/>
          <w:szCs w:val="16"/>
          <w:vertAlign w:val="superscript"/>
          <w:lang w:val="en-CA"/>
        </w:rPr>
        <w:t>a</w:t>
      </w:r>
      <w:r w:rsidR="00870324">
        <w:rPr>
          <w:sz w:val="16"/>
          <w:szCs w:val="16"/>
          <w:vertAlign w:val="superscript"/>
          <w:lang w:val="en-CA"/>
        </w:rPr>
        <w:t xml:space="preserve"> </w:t>
      </w:r>
      <w:r w:rsidR="00870324">
        <w:rPr>
          <w:sz w:val="16"/>
          <w:szCs w:val="16"/>
          <w:lang w:val="en-CA"/>
        </w:rPr>
        <w:t>Multiple publications for the same trial were coded as a single trial.</w:t>
      </w:r>
      <w:r w:rsidR="00870324" w:rsidRPr="00385814">
        <w:rPr>
          <w:sz w:val="16"/>
          <w:szCs w:val="16"/>
        </w:rPr>
        <w:t xml:space="preserve"> </w:t>
      </w:r>
      <w:bookmarkStart w:id="0" w:name="_GoBack"/>
      <w:bookmarkEnd w:id="0"/>
    </w:p>
    <w:sectPr w:rsidR="00870324" w:rsidSect="00430609">
      <w:pgSz w:w="15840" w:h="12240" w:orient="landscape"/>
      <w:pgMar w:top="1041" w:right="1440" w:bottom="141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5291"/>
    <w:multiLevelType w:val="hybridMultilevel"/>
    <w:tmpl w:val="86E0A2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6937F7"/>
    <w:multiLevelType w:val="hybridMultilevel"/>
    <w:tmpl w:val="700E3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B106CB"/>
    <w:multiLevelType w:val="hybridMultilevel"/>
    <w:tmpl w:val="B8FAEE3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24"/>
    <w:rsid w:val="000D6208"/>
    <w:rsid w:val="000F77A7"/>
    <w:rsid w:val="00177A4A"/>
    <w:rsid w:val="00181763"/>
    <w:rsid w:val="0018783B"/>
    <w:rsid w:val="00193AB8"/>
    <w:rsid w:val="001D015A"/>
    <w:rsid w:val="001E4BB7"/>
    <w:rsid w:val="001F03D7"/>
    <w:rsid w:val="00205EE3"/>
    <w:rsid w:val="00270832"/>
    <w:rsid w:val="002B16D7"/>
    <w:rsid w:val="002D346C"/>
    <w:rsid w:val="002F3577"/>
    <w:rsid w:val="002F7B9D"/>
    <w:rsid w:val="00305732"/>
    <w:rsid w:val="003773C6"/>
    <w:rsid w:val="003A5CD9"/>
    <w:rsid w:val="003E16DB"/>
    <w:rsid w:val="003E48C7"/>
    <w:rsid w:val="00430414"/>
    <w:rsid w:val="00430609"/>
    <w:rsid w:val="004367AF"/>
    <w:rsid w:val="00450B1B"/>
    <w:rsid w:val="004C16B1"/>
    <w:rsid w:val="004F71DB"/>
    <w:rsid w:val="00507B76"/>
    <w:rsid w:val="00580D9A"/>
    <w:rsid w:val="00594A76"/>
    <w:rsid w:val="005D1373"/>
    <w:rsid w:val="00626B5F"/>
    <w:rsid w:val="00664FF9"/>
    <w:rsid w:val="006A3FB1"/>
    <w:rsid w:val="006E6F07"/>
    <w:rsid w:val="00784E41"/>
    <w:rsid w:val="00791408"/>
    <w:rsid w:val="007B7A0C"/>
    <w:rsid w:val="007D257B"/>
    <w:rsid w:val="007E676F"/>
    <w:rsid w:val="00811860"/>
    <w:rsid w:val="0083495F"/>
    <w:rsid w:val="00835217"/>
    <w:rsid w:val="00863C6D"/>
    <w:rsid w:val="00870324"/>
    <w:rsid w:val="008D6059"/>
    <w:rsid w:val="0090705F"/>
    <w:rsid w:val="0094732B"/>
    <w:rsid w:val="009D7C14"/>
    <w:rsid w:val="00A003C1"/>
    <w:rsid w:val="00A25CD4"/>
    <w:rsid w:val="00AC51A0"/>
    <w:rsid w:val="00AF1F6C"/>
    <w:rsid w:val="00B84744"/>
    <w:rsid w:val="00BF12BE"/>
    <w:rsid w:val="00D40112"/>
    <w:rsid w:val="00D91D58"/>
    <w:rsid w:val="00DA19A8"/>
    <w:rsid w:val="00DE7086"/>
    <w:rsid w:val="00E57B94"/>
    <w:rsid w:val="00EA6B3A"/>
    <w:rsid w:val="00EC3E16"/>
    <w:rsid w:val="00EE2051"/>
    <w:rsid w:val="00EE6C4A"/>
    <w:rsid w:val="00F23A28"/>
    <w:rsid w:val="00F46AE0"/>
    <w:rsid w:val="00F47BD8"/>
    <w:rsid w:val="00F536FC"/>
    <w:rsid w:val="00F669D9"/>
    <w:rsid w:val="00F76D39"/>
    <w:rsid w:val="00FB1E59"/>
    <w:rsid w:val="00FB2F0A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A1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70324"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outlineLvl w:val="0"/>
    </w:pPr>
    <w:rPr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70324"/>
    <w:pPr>
      <w:keepNext/>
      <w:autoSpaceDE w:val="0"/>
      <w:autoSpaceDN w:val="0"/>
      <w:adjustRightInd w:val="0"/>
      <w:spacing w:line="480" w:lineRule="auto"/>
      <w:ind w:left="14"/>
      <w:outlineLvl w:val="1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4"/>
    <w:pPr>
      <w:keepNext/>
      <w:autoSpaceDE w:val="0"/>
      <w:autoSpaceDN w:val="0"/>
      <w:adjustRightInd w:val="0"/>
      <w:spacing w:before="100" w:after="56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0324"/>
    <w:pPr>
      <w:keepNext/>
      <w:outlineLvl w:val="3"/>
    </w:pPr>
    <w:rPr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0324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outlineLvl w:val="4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91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4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70324"/>
    <w:rPr>
      <w:rFonts w:ascii="Times New Roman" w:eastAsia="Times New Roman" w:hAnsi="Times New Roman" w:cs="Times New Roman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0324"/>
    <w:rPr>
      <w:rFonts w:ascii="Times New Roman" w:eastAsia="Times New Roman" w:hAnsi="Times New Roman" w:cs="Times New Roman"/>
      <w:b/>
      <w:bCs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032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Hyperlink">
    <w:name w:val="Hyperlink"/>
    <w:uiPriority w:val="99"/>
    <w:rsid w:val="00870324"/>
    <w:rPr>
      <w:color w:val="0000FF"/>
      <w:u w:val="single"/>
    </w:rPr>
  </w:style>
  <w:style w:type="character" w:styleId="FollowedHyperlink">
    <w:name w:val="FollowedHyperlink"/>
    <w:rsid w:val="00870324"/>
    <w:rPr>
      <w:color w:val="800080"/>
      <w:u w:val="single"/>
    </w:rPr>
  </w:style>
  <w:style w:type="paragraph" w:customStyle="1" w:styleId="Default">
    <w:name w:val="Default"/>
    <w:rsid w:val="00870324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NormalWeb">
    <w:name w:val="Normal (Web)"/>
    <w:basedOn w:val="Normal"/>
    <w:uiPriority w:val="99"/>
    <w:rsid w:val="00870324"/>
    <w:pPr>
      <w:spacing w:before="100" w:beforeAutospacing="1" w:after="100" w:afterAutospacing="1"/>
    </w:pPr>
    <w:rPr>
      <w:rFonts w:eastAsia="SimSun"/>
      <w:lang w:eastAsia="zh-CN"/>
    </w:rPr>
  </w:style>
  <w:style w:type="character" w:styleId="FootnoteReference">
    <w:name w:val="footnote reference"/>
    <w:semiHidden/>
    <w:rsid w:val="00870324"/>
    <w:rPr>
      <w:vertAlign w:val="superscript"/>
    </w:rPr>
  </w:style>
  <w:style w:type="character" w:customStyle="1" w:styleId="QuickFormat2">
    <w:name w:val="QuickFormat2"/>
    <w:rsid w:val="00870324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70324"/>
    <w:rPr>
      <w:rFonts w:ascii="Times New Roman" w:eastAsia="Times New Roman" w:hAnsi="Times New Roman" w:cs="Times New Roman"/>
      <w:lang w:val="x-none" w:eastAsia="x-none"/>
    </w:rPr>
  </w:style>
  <w:style w:type="table" w:styleId="TableGrid">
    <w:name w:val="Table Grid"/>
    <w:basedOn w:val="TableNormal"/>
    <w:uiPriority w:val="59"/>
    <w:rsid w:val="008703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87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">
    <w:name w:val="Table Number"/>
    <w:basedOn w:val="Normal"/>
    <w:next w:val="TableHeading"/>
    <w:rsid w:val="00870324"/>
    <w:pPr>
      <w:keepNext/>
      <w:keepLines/>
      <w:suppressAutoHyphens/>
      <w:spacing w:line="480" w:lineRule="auto"/>
    </w:pPr>
  </w:style>
  <w:style w:type="paragraph" w:customStyle="1" w:styleId="TableHeading">
    <w:name w:val="Table Heading"/>
    <w:basedOn w:val="Normal"/>
    <w:next w:val="Normal"/>
    <w:rsid w:val="00870324"/>
    <w:pPr>
      <w:keepNext/>
      <w:keepLines/>
      <w:suppressAutoHyphens/>
      <w:spacing w:line="480" w:lineRule="auto"/>
    </w:pPr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0324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8703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87032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QuickFormat1">
    <w:name w:val="QuickFormat1"/>
    <w:rsid w:val="00870324"/>
    <w:rPr>
      <w:rFonts w:ascii="Arial" w:hAnsi="Arial"/>
      <w:color w:val="000000"/>
      <w:sz w:val="18"/>
    </w:rPr>
  </w:style>
  <w:style w:type="character" w:styleId="CommentReference">
    <w:name w:val="annotation reference"/>
    <w:semiHidden/>
    <w:rsid w:val="00870324"/>
    <w:rPr>
      <w:sz w:val="18"/>
    </w:rPr>
  </w:style>
  <w:style w:type="paragraph" w:customStyle="1" w:styleId="xl27">
    <w:name w:val="xl27"/>
    <w:basedOn w:val="Normal"/>
    <w:rsid w:val="00870324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sz w:val="22"/>
      <w:szCs w:val="20"/>
    </w:rPr>
  </w:style>
  <w:style w:type="character" w:styleId="Strong">
    <w:name w:val="Strong"/>
    <w:qFormat/>
    <w:rsid w:val="00870324"/>
    <w:rPr>
      <w:b/>
    </w:rPr>
  </w:style>
  <w:style w:type="character" w:customStyle="1" w:styleId="apple-style-span">
    <w:name w:val="apple-style-span"/>
    <w:basedOn w:val="DefaultParagraphFont"/>
    <w:rsid w:val="00870324"/>
  </w:style>
  <w:style w:type="character" w:customStyle="1" w:styleId="kno-fv-vq">
    <w:name w:val="kno-fv-vq"/>
    <w:rsid w:val="00870324"/>
  </w:style>
  <w:style w:type="character" w:customStyle="1" w:styleId="name">
    <w:name w:val="name"/>
    <w:rsid w:val="00870324"/>
  </w:style>
  <w:style w:type="character" w:customStyle="1" w:styleId="contrib-role">
    <w:name w:val="contrib-role"/>
    <w:rsid w:val="00870324"/>
  </w:style>
  <w:style w:type="character" w:customStyle="1" w:styleId="pagecontents">
    <w:name w:val="pagecontents"/>
    <w:rsid w:val="00870324"/>
  </w:style>
  <w:style w:type="paragraph" w:styleId="Footer">
    <w:name w:val="footer"/>
    <w:basedOn w:val="Normal"/>
    <w:link w:val="Foot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unhideWhenUsed/>
    <w:rsid w:val="00870324"/>
  </w:style>
  <w:style w:type="paragraph" w:styleId="Header">
    <w:name w:val="header"/>
    <w:basedOn w:val="Normal"/>
    <w:link w:val="Head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apple-converted-space">
    <w:name w:val="apple-converted-space"/>
    <w:rsid w:val="00870324"/>
  </w:style>
  <w:style w:type="paragraph" w:customStyle="1" w:styleId="ColorfulShading-Accent31">
    <w:name w:val="Colorful Shading - Accent 31"/>
    <w:basedOn w:val="Normal"/>
    <w:qFormat/>
    <w:rsid w:val="00870324"/>
    <w:pPr>
      <w:ind w:left="720"/>
      <w:contextualSpacing/>
    </w:pPr>
    <w:rPr>
      <w:rFonts w:ascii="Cambria" w:eastAsia="MS Mincho" w:hAnsi="Cambria"/>
    </w:rPr>
  </w:style>
  <w:style w:type="paragraph" w:customStyle="1" w:styleId="EPCChapter">
    <w:name w:val="EPC Chapter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EPCLevel1">
    <w:name w:val="EPC Level 1"/>
    <w:rsid w:val="00870324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EPCLevel2">
    <w:name w:val="EPC Level 2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LineNumber">
    <w:name w:val="line number"/>
    <w:rsid w:val="00870324"/>
  </w:style>
  <w:style w:type="character" w:customStyle="1" w:styleId="EPCLevel4">
    <w:name w:val="EPC Level 4"/>
    <w:rsid w:val="00870324"/>
    <w:rPr>
      <w:i/>
      <w:iCs/>
    </w:rPr>
  </w:style>
  <w:style w:type="character" w:customStyle="1" w:styleId="EPCLevel3">
    <w:name w:val="EPC Level 3"/>
    <w:rsid w:val="00870324"/>
    <w:rPr>
      <w:b/>
      <w:bCs/>
    </w:rPr>
  </w:style>
  <w:style w:type="paragraph" w:styleId="BodyText">
    <w:name w:val="Body Text"/>
    <w:basedOn w:val="Normal"/>
    <w:link w:val="BodyTex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</w:pPr>
    <w:rPr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870324"/>
    <w:rPr>
      <w:rFonts w:ascii="Times New Roman" w:eastAsia="Times New Roman" w:hAnsi="Times New Roman" w:cs="Times New Roman"/>
      <w:lang w:val="x-none" w:eastAsia="x-none"/>
    </w:rPr>
  </w:style>
  <w:style w:type="paragraph" w:customStyle="1" w:styleId="EPCBodyText">
    <w:name w:val="EPC Body Text"/>
    <w:basedOn w:val="BodyText"/>
    <w:rsid w:val="00870324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autoSpaceDE/>
      <w:autoSpaceDN/>
      <w:adjustRightInd/>
    </w:pPr>
  </w:style>
  <w:style w:type="paragraph" w:styleId="BodyText2">
    <w:name w:val="Body Text 2"/>
    <w:basedOn w:val="Normal"/>
    <w:link w:val="BodyText2Char"/>
    <w:rsid w:val="00870324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</w:pPr>
    <w:rPr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H1">
    <w:name w:val="H1"/>
    <w:basedOn w:val="Normal"/>
    <w:next w:val="Normal"/>
    <w:rsid w:val="0087032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BodyText3">
    <w:name w:val="Body Text 3"/>
    <w:basedOn w:val="Normal"/>
    <w:link w:val="BodyText3Char"/>
    <w:rsid w:val="00870324"/>
    <w:pPr>
      <w:autoSpaceDE w:val="0"/>
      <w:autoSpaceDN w:val="0"/>
      <w:adjustRightInd w:val="0"/>
      <w:ind w:right="180"/>
    </w:pPr>
    <w:rPr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0324"/>
  </w:style>
  <w:style w:type="paragraph" w:styleId="EndnoteText">
    <w:name w:val="endnote text"/>
    <w:basedOn w:val="Normal"/>
    <w:link w:val="EndnoteTextChar"/>
    <w:semiHidden/>
    <w:rsid w:val="00870324"/>
    <w:pPr>
      <w:autoSpaceDE w:val="0"/>
      <w:autoSpaceDN w:val="0"/>
      <w:adjustRightInd w:val="0"/>
    </w:pPr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rsid w:val="00870324"/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870324"/>
    <w:rPr>
      <w:i/>
      <w:iCs/>
    </w:rPr>
  </w:style>
  <w:style w:type="paragraph" w:customStyle="1" w:styleId="fulltext-references">
    <w:name w:val="fulltext-references"/>
    <w:basedOn w:val="Normal"/>
    <w:rsid w:val="00870324"/>
    <w:pPr>
      <w:spacing w:before="100" w:beforeAutospacing="1" w:after="100" w:afterAutospacing="1"/>
    </w:pPr>
  </w:style>
  <w:style w:type="character" w:customStyle="1" w:styleId="fulltext-it">
    <w:name w:val="fulltext-it"/>
    <w:rsid w:val="00870324"/>
  </w:style>
  <w:style w:type="paragraph" w:customStyle="1" w:styleId="freeform">
    <w:name w:val="free_form"/>
    <w:basedOn w:val="Normal"/>
    <w:rsid w:val="008703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qFormat/>
    <w:rsid w:val="00870324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CA"/>
    </w:rPr>
  </w:style>
  <w:style w:type="paragraph" w:customStyle="1" w:styleId="DarkList-Accent31">
    <w:name w:val="Dark List - Accent 31"/>
    <w:hidden/>
    <w:uiPriority w:val="71"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  <w:style w:type="character" w:styleId="EndnoteReference">
    <w:name w:val="endnote reference"/>
    <w:semiHidden/>
    <w:rsid w:val="00870324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87032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qFormat/>
    <w:rsid w:val="00870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ColorfulShading-Accent11">
    <w:name w:val="Colorful Shading - Accent 11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870324"/>
    <w:pPr>
      <w:ind w:left="720"/>
      <w:contextualSpacing/>
    </w:pPr>
  </w:style>
  <w:style w:type="paragraph" w:styleId="NoSpacing">
    <w:name w:val="No Spacing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360B-8F89-DC45-A2E3-2FF08BD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8</Words>
  <Characters>996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-M</dc:creator>
  <cp:lastModifiedBy>Brett Thombs, Dr.</cp:lastModifiedBy>
  <cp:revision>2</cp:revision>
  <dcterms:created xsi:type="dcterms:W3CDTF">2016-03-29T16:40:00Z</dcterms:created>
  <dcterms:modified xsi:type="dcterms:W3CDTF">2016-03-29T16:40:00Z</dcterms:modified>
</cp:coreProperties>
</file>